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A53EC" w14:textId="77777777" w:rsidR="003F5F6F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0B4F97F9" wp14:editId="0785DC17">
                <wp:simplePos x="0" y="0"/>
                <wp:positionH relativeFrom="page">
                  <wp:align>center</wp:align>
                </wp:positionH>
                <wp:positionV relativeFrom="page">
                  <wp:posOffset>245745</wp:posOffset>
                </wp:positionV>
                <wp:extent cx="7315200" cy="1215391"/>
                <wp:effectExtent l="0" t="0" r="0" b="0"/>
                <wp:wrapNone/>
                <wp:docPr id="158" name="Grupo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1688400" y="3172300"/>
                          <a:chExt cx="7315200" cy="1215400"/>
                        </a:xfrm>
                      </wpg:grpSpPr>
                      <wpg:grpSp>
                        <wpg:cNvPr id="1111054616" name="Grupo 1111054616"/>
                        <wpg:cNvGrpSpPr/>
                        <wpg:grpSpPr>
                          <a:xfrm>
                            <a:off x="1688400" y="3172305"/>
                            <a:ext cx="7315200" cy="1215391"/>
                            <a:chOff x="0" y="-1"/>
                            <a:chExt cx="7315200" cy="1216153"/>
                          </a:xfrm>
                        </wpg:grpSpPr>
                        <wps:wsp>
                          <wps:cNvPr id="137587287" name="Rectángulo 137587287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5F2E1B" w14:textId="77777777" w:rsidR="003F5F6F" w:rsidRDefault="003F5F6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54591879" name="Forma libre 1754591879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67465276" name="Rectángulo 1267465276"/>
                          <wps:cNvSpPr/>
                          <wps:spPr>
                            <a:xfrm>
                              <a:off x="0" y="0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4851D8" w14:textId="77777777" w:rsidR="003F5F6F" w:rsidRDefault="003F5F6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4F97F9" id="Grupo 158" o:spid="_x0000_s1026" style="position:absolute;left:0;text-align:left;margin-left:0;margin-top:19.35pt;width:8in;height:95.7pt;z-index:251658240;mso-position-horizontal:center;mso-position-horizontal-relative:page;mso-position-vertical-relative:page" coordorigin="16884,31723" coordsize="73152,121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">
                <v:group id="Grupo 1111054616" o:spid="_x0000_s1027" style="position:absolute;left:16884;top:31723;width:73152;height:12153" coordorigin="" coordsize="73152,121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">
                  <v:rect id="Rectángulo 137587287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" filled="f" stroked="f">
                    <v:textbox inset="2.53958mm,2.53958mm,2.53958mm,2.53958mm">
                      <w:txbxContent>
                        <w:p w14:paraId="6B5F2E1B" w14:textId="77777777" w:rsidR="003F5F6F" w:rsidRDefault="003F5F6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a libre 1754591879" o:spid="_x0000_s1029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" path="m,l7312660,r,1129665l3619500,733425,,1091565,,xe" fillcolor="#156082 [3204]" stroked="f">
                    <v:path arrowok="t" o:extrusionok="f"/>
                  </v:shape>
                  <v:rect id="Rectángulo 1267465276" o:spid="_x0000_s1030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" stroked="f">
                    <v:fill r:id="rId10" o:title="" recolor="t" rotate="t" type="frame"/>
                    <v:textbox inset="2.53958mm,2.53958mm,2.53958mm,2.53958mm">
                      <w:txbxContent>
                        <w:p w14:paraId="584851D8" w14:textId="77777777" w:rsidR="003F5F6F" w:rsidRDefault="003F5F6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5590D69" wp14:editId="346451AF">
                <wp:simplePos x="0" y="0"/>
                <wp:positionH relativeFrom="page">
                  <wp:align>center</wp:align>
                </wp:positionH>
                <wp:positionV relativeFrom="page">
                  <wp:posOffset>8741093</wp:posOffset>
                </wp:positionV>
                <wp:extent cx="7324725" cy="923925"/>
                <wp:effectExtent l="0" t="0" r="0" b="0"/>
                <wp:wrapSquare wrapText="bothSides" distT="0" distB="0" distL="114300" distR="114300"/>
                <wp:docPr id="157" name="Rectángul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32280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D49D91" w14:textId="77777777" w:rsidR="003F5F6F" w:rsidRDefault="00000000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28"/>
                              </w:rPr>
                              <w:t>Grupo 6 gestión de citas médicas</w:t>
                            </w:r>
                          </w:p>
                          <w:p w14:paraId="35AD9965" w14:textId="77777777" w:rsidR="003F5F6F" w:rsidRDefault="003F5F6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590D69" id="Rectángulo 157" o:spid="_x0000_s1031" style="position:absolute;left:0;text-align:left;margin-left:0;margin-top:688.3pt;width:576.75pt;height:72.7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" filled="f" stroked="f">
                <v:textbox inset="126pt,0,54pt,0">
                  <w:txbxContent>
                    <w:p w14:paraId="56D49D91" w14:textId="77777777" w:rsidR="003F5F6F" w:rsidRDefault="00000000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95959"/>
                          <w:sz w:val="28"/>
                        </w:rPr>
                        <w:t>Grupo 6 gestión de citas médicas</w:t>
                      </w:r>
                    </w:p>
                    <w:p w14:paraId="35AD9965" w14:textId="77777777" w:rsidR="003F5F6F" w:rsidRDefault="003F5F6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79E6691" wp14:editId="62D180CC">
                <wp:simplePos x="0" y="0"/>
                <wp:positionH relativeFrom="page">
                  <wp:align>center</wp:align>
                </wp:positionH>
                <wp:positionV relativeFrom="page">
                  <wp:posOffset>7479347</wp:posOffset>
                </wp:positionV>
                <wp:extent cx="7324725" cy="1027364"/>
                <wp:effectExtent l="0" t="0" r="0" b="0"/>
                <wp:wrapSquare wrapText="bothSides" distT="0" distB="0" distL="114300" distR="114300"/>
                <wp:docPr id="156" name="Rectángul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275175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CAED88" w14:textId="77777777" w:rsidR="003F5F6F" w:rsidRDefault="00000000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156082"/>
                                <w:sz w:val="28"/>
                              </w:rPr>
                              <w:t>Versión</w:t>
                            </w:r>
                          </w:p>
                          <w:p w14:paraId="54073406" w14:textId="77777777" w:rsidR="003F5F6F" w:rsidRDefault="00000000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20"/>
                              </w:rPr>
                              <w:t>2.0</w:t>
                            </w:r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spcFirstLastPara="1" wrap="square" lIns="1600200" tIns="0" rIns="6858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9E6691" id="Rectángulo 156" o:spid="_x0000_s1032" style="position:absolute;left:0;text-align:left;margin-left:0;margin-top:588.9pt;width:576.75pt;height:80.9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" filled="f" stroked="f">
                <v:textbox inset="126pt,0,54pt,0">
                  <w:txbxContent>
                    <w:p w14:paraId="10CAED88" w14:textId="77777777" w:rsidR="003F5F6F" w:rsidRDefault="00000000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156082"/>
                          <w:sz w:val="28"/>
                        </w:rPr>
                        <w:t>Versión</w:t>
                      </w:r>
                    </w:p>
                    <w:p w14:paraId="54073406" w14:textId="77777777" w:rsidR="003F5F6F" w:rsidRDefault="00000000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95959"/>
                          <w:sz w:val="20"/>
                        </w:rPr>
                        <w:t>2.0</w:t>
                      </w:r>
                      <w:r>
                        <w:rPr>
                          <w:rFonts w:ascii="Arial" w:eastAsia="Arial" w:hAnsi="Arial" w:cs="Arial"/>
                          <w:color w:val="595959"/>
                          <w:sz w:val="20"/>
                        </w:rPr>
                        <w:br/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A46EDD3" wp14:editId="2E1E77B8">
                <wp:simplePos x="0" y="0"/>
                <wp:positionH relativeFrom="page">
                  <wp:align>center</wp:align>
                </wp:positionH>
                <wp:positionV relativeFrom="page">
                  <wp:posOffset>3202623</wp:posOffset>
                </wp:positionV>
                <wp:extent cx="7324725" cy="3648075"/>
                <wp:effectExtent l="0" t="0" r="0" b="0"/>
                <wp:wrapSquare wrapText="bothSides" distT="0" distB="0" distL="114300" distR="114300"/>
                <wp:docPr id="155" name="Rectángul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1960725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83585B" w14:textId="77777777" w:rsidR="003F5F6F" w:rsidRDefault="00000000">
                            <w:pPr>
                              <w:spacing w:line="277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ptos" w:hAnsi="Aptos"/>
                                <w:smallCaps/>
                                <w:color w:val="156082"/>
                                <w:sz w:val="64"/>
                              </w:rPr>
                              <w:t>MANUAL DE INSTALACIÓN (BACK-END)</w:t>
                            </w:r>
                          </w:p>
                          <w:p w14:paraId="0DE161A5" w14:textId="77777777" w:rsidR="003F5F6F" w:rsidRDefault="00000000">
                            <w:pPr>
                              <w:spacing w:line="277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ptos" w:hAnsi="Aptos"/>
                                <w:color w:val="404040"/>
                                <w:sz w:val="36"/>
                              </w:rPr>
                              <w:t>Citas Médicas Teruel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6EDD3" id="Rectángulo 155" o:spid="_x0000_s1033" style="position:absolute;left:0;text-align:left;margin-left:0;margin-top:252.2pt;width:576.75pt;height:287.25pt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" filled="f" stroked="f">
                <v:textbox inset="126pt,0,54pt,0">
                  <w:txbxContent>
                    <w:p w14:paraId="1483585B" w14:textId="77777777" w:rsidR="003F5F6F" w:rsidRDefault="00000000">
                      <w:pPr>
                        <w:spacing w:line="277" w:lineRule="auto"/>
                        <w:jc w:val="right"/>
                        <w:textDirection w:val="btLr"/>
                      </w:pPr>
                      <w:r>
                        <w:rPr>
                          <w:rFonts w:ascii="Aptos" w:hAnsi="Aptos"/>
                          <w:smallCaps/>
                          <w:color w:val="156082"/>
                          <w:sz w:val="64"/>
                        </w:rPr>
                        <w:t>MANUAL DE INSTALACIÓN (BACK-END)</w:t>
                      </w:r>
                    </w:p>
                    <w:p w14:paraId="0DE161A5" w14:textId="77777777" w:rsidR="003F5F6F" w:rsidRDefault="00000000">
                      <w:pPr>
                        <w:spacing w:line="277" w:lineRule="auto"/>
                        <w:jc w:val="right"/>
                        <w:textDirection w:val="btLr"/>
                      </w:pPr>
                      <w:r>
                        <w:rPr>
                          <w:rFonts w:ascii="Aptos" w:hAnsi="Aptos"/>
                          <w:color w:val="404040"/>
                          <w:sz w:val="36"/>
                        </w:rPr>
                        <w:t>Citas Médicas Teruel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6FE24C83" w14:textId="77777777" w:rsidR="003F5F6F" w:rsidRDefault="00000000">
      <w:pPr>
        <w:rPr>
          <w:rFonts w:ascii="Arial" w:eastAsia="Arial" w:hAnsi="Arial" w:cs="Arial"/>
        </w:rPr>
      </w:pPr>
      <w:r>
        <w:br w:type="page"/>
      </w:r>
    </w:p>
    <w:p w14:paraId="579E3E3E" w14:textId="77777777" w:rsidR="003F5F6F" w:rsidRDefault="003F5F6F">
      <w:pPr>
        <w:rPr>
          <w:rFonts w:ascii="Arial" w:eastAsia="Arial" w:hAnsi="Arial" w:cs="Arial"/>
        </w:rPr>
      </w:pPr>
    </w:p>
    <w:p w14:paraId="6CC6A5B7" w14:textId="77777777" w:rsidR="003F5F6F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 w:line="276" w:lineRule="auto"/>
        <w:rPr>
          <w:rFonts w:ascii="Play" w:eastAsia="Play" w:hAnsi="Play" w:cs="Play"/>
          <w:b/>
          <w:bCs/>
          <w:color w:val="0F4761"/>
          <w:sz w:val="28"/>
          <w:szCs w:val="28"/>
        </w:rPr>
      </w:pPr>
      <w:r>
        <w:rPr>
          <w:rFonts w:ascii="Play" w:eastAsia="Play" w:hAnsi="Play" w:cs="Play"/>
          <w:b/>
          <w:bCs/>
          <w:color w:val="0F4761"/>
          <w:sz w:val="28"/>
          <w:szCs w:val="28"/>
        </w:rPr>
        <w:t>Tabla de contenido</w:t>
      </w:r>
    </w:p>
    <w:sdt>
      <w:sdtPr>
        <w:rPr>
          <w:lang w:val="es-ES"/>
        </w:rPr>
        <w:id w:val="-1434429186"/>
        <w:docPartObj>
          <w:docPartGallery w:val="Table of Contents"/>
          <w:docPartUnique/>
        </w:docPartObj>
      </w:sdtPr>
      <w:sdtEndPr>
        <w:rPr>
          <w:rFonts w:ascii="Calibri" w:hAnsi="Calibri"/>
          <w:noProof/>
          <w:sz w:val="24"/>
          <w:szCs w:val="24"/>
          <w:lang w:val="es-CO"/>
        </w:rPr>
      </w:sdtEndPr>
      <w:sdtContent>
        <w:p w14:paraId="216D562A" w14:textId="390D7B51" w:rsidR="00884BAE" w:rsidRDefault="00884BAE">
          <w:pPr>
            <w:pStyle w:val="TtuloTDC"/>
          </w:pPr>
          <w:r>
            <w:rPr>
              <w:lang w:val="es-ES"/>
            </w:rPr>
            <w:t>Tabla de contenido</w:t>
          </w:r>
        </w:p>
        <w:p w14:paraId="0479F7EA" w14:textId="49E9E682" w:rsidR="00884BAE" w:rsidRDefault="00884BA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14846206" w:history="1">
            <w:r w:rsidRPr="007E00D1">
              <w:rPr>
                <w:rStyle w:val="Hipervnculo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00D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8742B" w14:textId="1355DB0F" w:rsidR="00884BAE" w:rsidRDefault="00884BAE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6207" w:history="1">
            <w:r w:rsidRPr="007E00D1">
              <w:rPr>
                <w:rStyle w:val="Hipervnculo"/>
                <w:noProof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00D1">
              <w:rPr>
                <w:rStyle w:val="Hipervnculo"/>
                <w:noProof/>
              </w:rPr>
              <w:t>Características Clave de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D7D3F" w14:textId="1E76E934" w:rsidR="00884BAE" w:rsidRDefault="00884BA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6208" w:history="1">
            <w:r w:rsidRPr="007E00D1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00D1">
              <w:rPr>
                <w:rStyle w:val="Hipervnculo"/>
                <w:noProof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ABBBE" w14:textId="08DC1C3D" w:rsidR="00884BAE" w:rsidRDefault="00884BAE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6209" w:history="1">
            <w:r w:rsidRPr="007E00D1">
              <w:rPr>
                <w:rStyle w:val="Hipervnculo"/>
                <w:noProof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00D1">
              <w:rPr>
                <w:rStyle w:val="Hipervnculo"/>
                <w:noProof/>
              </w:rPr>
              <w:t>Requisitos de Hardware (Servidor / Estación de Trabaj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14A68" w14:textId="0890A07F" w:rsidR="00884BAE" w:rsidRDefault="00884BAE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6210" w:history="1">
            <w:r w:rsidRPr="007E00D1">
              <w:rPr>
                <w:rStyle w:val="Hipervnculo"/>
                <w:noProof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00D1">
              <w:rPr>
                <w:rStyle w:val="Hipervnculo"/>
                <w:noProof/>
              </w:rPr>
              <w:t>Requisitos de Software (Stack Tecnológ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03E37" w14:textId="09EFF529" w:rsidR="00884BAE" w:rsidRDefault="00884BA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6211" w:history="1">
            <w:r w:rsidRPr="007E00D1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00D1">
              <w:rPr>
                <w:rStyle w:val="Hipervnculo"/>
                <w:noProof/>
              </w:rPr>
              <w:t>Instalación de Prer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F93EE" w14:textId="7E379893" w:rsidR="00884BAE" w:rsidRDefault="00884BAE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6212" w:history="1">
            <w:r w:rsidRPr="007E00D1">
              <w:rPr>
                <w:rStyle w:val="Hipervnculo"/>
                <w:noProof/>
              </w:rPr>
              <w:t>3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00D1">
              <w:rPr>
                <w:rStyle w:val="Hipervnculo"/>
                <w:noProof/>
              </w:rPr>
              <w:t>Instalación del SDK de .NET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AE408" w14:textId="37CE6329" w:rsidR="00884BAE" w:rsidRDefault="00884BAE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6213" w:history="1">
            <w:r w:rsidRPr="007E00D1">
              <w:rPr>
                <w:rStyle w:val="Hipervnculo"/>
                <w:noProof/>
              </w:rPr>
              <w:t>3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00D1">
              <w:rPr>
                <w:rStyle w:val="Hipervnculo"/>
                <w:noProof/>
              </w:rPr>
              <w:t>Instalación de Docker y Docker 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AE731" w14:textId="4BCCCE2C" w:rsidR="00884BAE" w:rsidRDefault="00884BA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6214" w:history="1">
            <w:r w:rsidRPr="007E00D1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00D1">
              <w:rPr>
                <w:rStyle w:val="Hipervnculo"/>
                <w:noProof/>
              </w:rPr>
              <w:t>Configuración del Entorn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40603" w14:textId="3F088E43" w:rsidR="00884BAE" w:rsidRDefault="00884BAE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6215" w:history="1">
            <w:r w:rsidRPr="007E00D1">
              <w:rPr>
                <w:rStyle w:val="Hipervnculo"/>
                <w:noProof/>
              </w:rPr>
              <w:t>4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00D1">
              <w:rPr>
                <w:rStyle w:val="Hipervnculo"/>
                <w:noProof/>
              </w:rPr>
              <w:t>Obtención del 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7784E" w14:textId="19961F34" w:rsidR="00884BAE" w:rsidRDefault="00884BAE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6216" w:history="1">
            <w:r w:rsidRPr="007E00D1">
              <w:rPr>
                <w:rStyle w:val="Hipervnculo"/>
                <w:noProof/>
              </w:rPr>
              <w:t>4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00D1">
              <w:rPr>
                <w:rStyle w:val="Hipervnculo"/>
                <w:noProof/>
              </w:rPr>
              <w:t>Configuración de Variables de Entorno (.en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F32A9" w14:textId="0B15CCE6" w:rsidR="00884BAE" w:rsidRDefault="00884BAE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6217" w:history="1">
            <w:r w:rsidRPr="007E00D1">
              <w:rPr>
                <w:rStyle w:val="Hipervnculo"/>
                <w:noProof/>
              </w:rPr>
              <w:t>4.3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00D1">
              <w:rPr>
                <w:rStyle w:val="Hipervnculo"/>
                <w:noProof/>
              </w:rPr>
              <w:t>Configuración de la Aplicación (appsettings.js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74D92" w14:textId="7BF567F2" w:rsidR="00884BAE" w:rsidRDefault="00884BA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6218" w:history="1">
            <w:r w:rsidRPr="007E00D1">
              <w:rPr>
                <w:rStyle w:val="Hipervncul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00D1">
              <w:rPr>
                <w:rStyle w:val="Hipervnculo"/>
                <w:noProof/>
              </w:rPr>
              <w:t>Configuración de Base de Datos (Migracion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79B26" w14:textId="23C55AB9" w:rsidR="00884BAE" w:rsidRDefault="00884BAE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6219" w:history="1">
            <w:r w:rsidRPr="007E00D1">
              <w:rPr>
                <w:rStyle w:val="Hipervnculo"/>
                <w:noProof/>
              </w:rPr>
              <w:t>5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00D1">
              <w:rPr>
                <w:rStyle w:val="Hipervnculo"/>
                <w:noProof/>
              </w:rPr>
              <w:t>Instalación de Herramientas 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7FB17" w14:textId="698302E4" w:rsidR="00884BAE" w:rsidRDefault="00884BAE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6220" w:history="1">
            <w:r w:rsidRPr="007E00D1">
              <w:rPr>
                <w:rStyle w:val="Hipervnculo"/>
                <w:noProof/>
              </w:rPr>
              <w:t>5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00D1">
              <w:rPr>
                <w:rStyle w:val="Hipervnculo"/>
                <w:noProof/>
              </w:rPr>
              <w:t>Ejecución de Mig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8659E" w14:textId="04885387" w:rsidR="00884BAE" w:rsidRDefault="00884BA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6221" w:history="1">
            <w:r w:rsidRPr="007E00D1">
              <w:rPr>
                <w:rStyle w:val="Hipervnculo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00D1">
              <w:rPr>
                <w:rStyle w:val="Hipervnculo"/>
                <w:noProof/>
              </w:rPr>
              <w:t>Construcción y Ejecución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F2416" w14:textId="7D47E3A1" w:rsidR="00884BAE" w:rsidRDefault="00884BAE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6222" w:history="1">
            <w:r w:rsidRPr="007E00D1">
              <w:rPr>
                <w:rStyle w:val="Hipervnculo"/>
                <w:noProof/>
              </w:rPr>
              <w:t>6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00D1">
              <w:rPr>
                <w:rStyle w:val="Hipervnculo"/>
                <w:noProof/>
              </w:rPr>
              <w:t>Restauración y Compi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8109E" w14:textId="45278D2C" w:rsidR="00884BAE" w:rsidRDefault="00884BAE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6223" w:history="1">
            <w:r w:rsidRPr="007E00D1">
              <w:rPr>
                <w:rStyle w:val="Hipervnculo"/>
                <w:noProof/>
              </w:rPr>
              <w:t>6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00D1">
              <w:rPr>
                <w:rStyle w:val="Hipervnculo"/>
                <w:noProof/>
              </w:rPr>
              <w:t>Ejecución de l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2792D" w14:textId="05689AFE" w:rsidR="00884BAE" w:rsidRDefault="00884BA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6224" w:history="1">
            <w:r w:rsidRPr="007E00D1">
              <w:rPr>
                <w:rStyle w:val="Hipervnculo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00D1">
              <w:rPr>
                <w:rStyle w:val="Hipervnculo"/>
                <w:noProof/>
              </w:rPr>
              <w:t>Despliegue Contenerizado (Dock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FB63F" w14:textId="65706C22" w:rsidR="00884BAE" w:rsidRDefault="00884BAE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6225" w:history="1">
            <w:r w:rsidRPr="007E00D1">
              <w:rPr>
                <w:rStyle w:val="Hipervnculo"/>
                <w:noProof/>
              </w:rPr>
              <w:t>7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00D1">
              <w:rPr>
                <w:rStyle w:val="Hipervnculo"/>
                <w:noProof/>
              </w:rPr>
              <w:t>Estructura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F7551" w14:textId="58068B9D" w:rsidR="00884BAE" w:rsidRDefault="00884BAE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6226" w:history="1">
            <w:r w:rsidRPr="007E00D1">
              <w:rPr>
                <w:rStyle w:val="Hipervnculo"/>
                <w:noProof/>
              </w:rPr>
              <w:t>7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00D1">
              <w:rPr>
                <w:rStyle w:val="Hipervnculo"/>
                <w:noProof/>
              </w:rPr>
              <w:t>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6384" w14:textId="03E60BDF" w:rsidR="00884BAE" w:rsidRDefault="00884BAE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6227" w:history="1">
            <w:r w:rsidRPr="007E00D1">
              <w:rPr>
                <w:rStyle w:val="Hipervnculo"/>
                <w:noProof/>
              </w:rPr>
              <w:t>7.3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00D1">
              <w:rPr>
                <w:rStyle w:val="Hipervnculo"/>
                <w:noProof/>
              </w:rPr>
              <w:t>Verificación de Conten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A968C" w14:textId="6D0C81D9" w:rsidR="00884BAE" w:rsidRDefault="00884BA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6228" w:history="1">
            <w:r w:rsidRPr="007E00D1">
              <w:rPr>
                <w:rStyle w:val="Hipervnculo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00D1">
              <w:rPr>
                <w:rStyle w:val="Hipervnculo"/>
                <w:noProof/>
              </w:rPr>
              <w:t>Integración Continua (CI/CD) con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E394B" w14:textId="5407F497" w:rsidR="00884BAE" w:rsidRDefault="00884BAE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6229" w:history="1">
            <w:r w:rsidRPr="007E00D1">
              <w:rPr>
                <w:rStyle w:val="Hipervnculo"/>
                <w:noProof/>
              </w:rPr>
              <w:t>8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00D1">
              <w:rPr>
                <w:rStyle w:val="Hipervnculo"/>
                <w:noProof/>
              </w:rPr>
              <w:t>Configuración del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8FA8B" w14:textId="2075453E" w:rsidR="00884BAE" w:rsidRDefault="00884BAE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6230" w:history="1">
            <w:r w:rsidRPr="007E00D1">
              <w:rPr>
                <w:rStyle w:val="Hipervnculo"/>
                <w:noProof/>
              </w:rPr>
              <w:t>8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00D1">
              <w:rPr>
                <w:rStyle w:val="Hipervnculo"/>
                <w:noProof/>
              </w:rPr>
              <w:t>Requisitos del Agente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0698F" w14:textId="4503B3A8" w:rsidR="00884BAE" w:rsidRDefault="00884BA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6231" w:history="1">
            <w:r w:rsidRPr="007E00D1">
              <w:rPr>
                <w:rStyle w:val="Hipervnculo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00D1">
              <w:rPr>
                <w:rStyle w:val="Hipervnculo"/>
                <w:noProof/>
              </w:rPr>
              <w:t>Solución d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E5C3C" w14:textId="16864374" w:rsidR="00884BAE" w:rsidRDefault="00884BAE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6232" w:history="1">
            <w:r w:rsidRPr="007E00D1">
              <w:rPr>
                <w:rStyle w:val="Hipervnculo"/>
                <w:noProof/>
              </w:rPr>
              <w:t>9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00D1">
              <w:rPr>
                <w:rStyle w:val="Hipervnculo"/>
                <w:noProof/>
              </w:rPr>
              <w:t>Error de Conexión 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526A3" w14:textId="3728E58C" w:rsidR="00884BAE" w:rsidRDefault="00884BAE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6233" w:history="1">
            <w:r w:rsidRPr="007E00D1">
              <w:rPr>
                <w:rStyle w:val="Hipervnculo"/>
                <w:noProof/>
              </w:rPr>
              <w:t>9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00D1">
              <w:rPr>
                <w:rStyle w:val="Hipervnculo"/>
                <w:noProof/>
              </w:rPr>
              <w:t>Error de CORS en el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827EF" w14:textId="554D6A43" w:rsidR="00884BAE" w:rsidRDefault="00884BAE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6234" w:history="1">
            <w:r w:rsidRPr="007E00D1">
              <w:rPr>
                <w:rStyle w:val="Hipervnculo"/>
                <w:noProof/>
              </w:rPr>
              <w:t>9.3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00D1">
              <w:rPr>
                <w:rStyle w:val="Hipervnculo"/>
                <w:noProof/>
              </w:rPr>
              <w:t>Problemas con Mig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0EB3F" w14:textId="0FAB5FDC" w:rsidR="00884BAE" w:rsidRDefault="00884BAE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6235" w:history="1">
            <w:r w:rsidRPr="007E00D1">
              <w:rPr>
                <w:rStyle w:val="Hipervnculo"/>
                <w:noProof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00D1">
              <w:rPr>
                <w:rStyle w:val="Hipervnculo"/>
                <w:noProof/>
              </w:rPr>
              <w:t>Glosario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D872E" w14:textId="77162198" w:rsidR="00884BAE" w:rsidRDefault="00884BAE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6236" w:history="1">
            <w:r w:rsidRPr="007E00D1">
              <w:rPr>
                <w:rStyle w:val="Hipervnculo"/>
                <w:noProof/>
              </w:rPr>
              <w:t>1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00D1">
              <w:rPr>
                <w:rStyle w:val="Hipervnculo"/>
                <w:noProof/>
              </w:rPr>
              <w:t>Backup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6F241" w14:textId="2E654248" w:rsidR="003F5F6F" w:rsidRDefault="00884BAE">
          <w:r>
            <w:rPr>
              <w:b/>
              <w:bCs/>
              <w:noProof/>
            </w:rPr>
            <w:fldChar w:fldCharType="end"/>
          </w:r>
        </w:p>
      </w:sdtContent>
    </w:sdt>
    <w:p w14:paraId="3B486787" w14:textId="07FA58B4" w:rsidR="003F5F6F" w:rsidRDefault="00000000" w:rsidP="006154FA">
      <w:pPr>
        <w:pStyle w:val="Ttulo1"/>
        <w:numPr>
          <w:ilvl w:val="0"/>
          <w:numId w:val="11"/>
        </w:numPr>
      </w:pPr>
      <w:bookmarkStart w:id="0" w:name="_Toc214846206"/>
      <w:r>
        <w:lastRenderedPageBreak/>
        <w:t>Introducción</w:t>
      </w:r>
      <w:bookmarkEnd w:id="0"/>
    </w:p>
    <w:p w14:paraId="63B87D8F" w14:textId="77777777" w:rsidR="003F5F6F" w:rsidRPr="006154FA" w:rsidRDefault="00000000" w:rsidP="006154FA">
      <w:pPr>
        <w:ind w:left="720"/>
      </w:pPr>
      <w:r w:rsidRPr="006154FA">
        <w:t xml:space="preserve">El proyecto </w:t>
      </w:r>
      <w:proofErr w:type="spellStart"/>
      <w:r w:rsidRPr="006154FA">
        <w:t>Appointments</w:t>
      </w:r>
      <w:proofErr w:type="spellEnd"/>
      <w:r w:rsidRPr="006154FA">
        <w:t xml:space="preserve">-Project-Back es un sistema </w:t>
      </w:r>
      <w:proofErr w:type="spellStart"/>
      <w:r w:rsidRPr="006154FA">
        <w:t>backend</w:t>
      </w:r>
      <w:proofErr w:type="spellEnd"/>
      <w:r w:rsidRPr="006154FA">
        <w:t xml:space="preserve"> desarrollado en .NET 8 (LTS) para la gestión integral de citas médicas. Su arquitectura está diseñada para ser agnóstica a la infraestructura, permitiendo despliegues tanto en servidores tradicionales (</w:t>
      </w:r>
      <w:proofErr w:type="spellStart"/>
      <w:r w:rsidRPr="006154FA">
        <w:t>On</w:t>
      </w:r>
      <w:proofErr w:type="spellEnd"/>
      <w:r w:rsidRPr="006154FA">
        <w:t>-Premise) como en entornos contenerizados mediante Docker.</w:t>
      </w:r>
    </w:p>
    <w:p w14:paraId="37B5B6C9" w14:textId="77777777" w:rsidR="003F5F6F" w:rsidRPr="006154FA" w:rsidRDefault="003F5F6F" w:rsidP="006154FA">
      <w:pPr>
        <w:ind w:left="720"/>
      </w:pPr>
    </w:p>
    <w:p w14:paraId="5131FCB5" w14:textId="77777777" w:rsidR="003F5F6F" w:rsidRPr="006154FA" w:rsidRDefault="00000000" w:rsidP="006154FA">
      <w:pPr>
        <w:ind w:left="720"/>
      </w:pPr>
      <w:r w:rsidRPr="006154FA">
        <w:t>Este manual detalla los procedimientos técnicos para la configuración del entorno de desarrollo, la instalación de dependencias, la ejecución de migraciones de base de datos y el despliegue en entornos productivos utilizando prácticas de CI/CD con Jenkins.</w:t>
      </w:r>
    </w:p>
    <w:p w14:paraId="05B894BB" w14:textId="77777777" w:rsidR="003F5F6F" w:rsidRDefault="003F5F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152E8FC5" w14:textId="30A66E3C" w:rsidR="003F5F6F" w:rsidRDefault="00000000" w:rsidP="006154FA">
      <w:pPr>
        <w:pStyle w:val="Ttulo2"/>
        <w:numPr>
          <w:ilvl w:val="1"/>
          <w:numId w:val="11"/>
        </w:numPr>
      </w:pPr>
      <w:bookmarkStart w:id="1" w:name="_Toc214846207"/>
      <w:r>
        <w:t>Características Clave de Infraestructura</w:t>
      </w:r>
      <w:bookmarkEnd w:id="1"/>
    </w:p>
    <w:p w14:paraId="364E3722" w14:textId="77777777" w:rsidR="003F5F6F" w:rsidRPr="006154FA" w:rsidRDefault="00000000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rPr>
          <w:rFonts w:eastAsia="Arial" w:cs="Calibri"/>
          <w:color w:val="000000"/>
        </w:rPr>
      </w:pPr>
      <w:r w:rsidRPr="006154FA">
        <w:rPr>
          <w:rFonts w:eastAsia="Arial" w:cs="Calibri"/>
          <w:color w:val="000000"/>
        </w:rPr>
        <w:t>Arquitectura: Basada en Capas y Microservicios (lógica desacoplada).</w:t>
      </w:r>
    </w:p>
    <w:p w14:paraId="71A5E086" w14:textId="77777777" w:rsidR="003F5F6F" w:rsidRPr="006154FA" w:rsidRDefault="00000000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Calibri"/>
          <w:color w:val="000000"/>
        </w:rPr>
      </w:pPr>
      <w:r w:rsidRPr="006154FA">
        <w:rPr>
          <w:rFonts w:eastAsia="Arial" w:cs="Calibri"/>
          <w:color w:val="000000"/>
        </w:rPr>
        <w:t>Persistencia: Soporte multi-motor (SQL Server, PostgreSQL, MySQL) gestionado por EF Core 9.</w:t>
      </w:r>
    </w:p>
    <w:p w14:paraId="03A37855" w14:textId="77777777" w:rsidR="003F5F6F" w:rsidRPr="006154FA" w:rsidRDefault="00000000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Calibri"/>
          <w:color w:val="000000"/>
        </w:rPr>
      </w:pPr>
      <w:r w:rsidRPr="006154FA">
        <w:rPr>
          <w:rFonts w:eastAsia="Arial" w:cs="Calibri"/>
          <w:color w:val="000000"/>
        </w:rPr>
        <w:t xml:space="preserve">Tiempo Real: Comunicación </w:t>
      </w:r>
      <w:proofErr w:type="spellStart"/>
      <w:r w:rsidRPr="006154FA">
        <w:rPr>
          <w:rFonts w:eastAsia="Arial" w:cs="Calibri"/>
          <w:color w:val="000000"/>
        </w:rPr>
        <w:t>WebSocket</w:t>
      </w:r>
      <w:proofErr w:type="spellEnd"/>
      <w:r w:rsidRPr="006154FA">
        <w:rPr>
          <w:rFonts w:eastAsia="Arial" w:cs="Calibri"/>
          <w:color w:val="000000"/>
        </w:rPr>
        <w:t xml:space="preserve"> vía </w:t>
      </w:r>
      <w:proofErr w:type="spellStart"/>
      <w:r w:rsidRPr="006154FA">
        <w:rPr>
          <w:rFonts w:eastAsia="Arial" w:cs="Calibri"/>
          <w:color w:val="000000"/>
        </w:rPr>
        <w:t>SignalR</w:t>
      </w:r>
      <w:proofErr w:type="spellEnd"/>
      <w:r w:rsidRPr="006154FA">
        <w:rPr>
          <w:rFonts w:eastAsia="Arial" w:cs="Calibri"/>
          <w:color w:val="000000"/>
        </w:rPr>
        <w:t xml:space="preserve"> para bloqueos de agenda concurrentes.</w:t>
      </w:r>
    </w:p>
    <w:p w14:paraId="314C0DE7" w14:textId="77777777" w:rsidR="003F5F6F" w:rsidRDefault="00000000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eastAsia="Arial" w:cs="Calibri"/>
          <w:color w:val="000000"/>
        </w:rPr>
      </w:pPr>
      <w:proofErr w:type="spellStart"/>
      <w:r w:rsidRPr="006154FA">
        <w:rPr>
          <w:rFonts w:eastAsia="Arial" w:cs="Calibri"/>
          <w:color w:val="000000"/>
        </w:rPr>
        <w:t>Containerización</w:t>
      </w:r>
      <w:proofErr w:type="spellEnd"/>
      <w:r w:rsidRPr="006154FA">
        <w:rPr>
          <w:rFonts w:eastAsia="Arial" w:cs="Calibri"/>
          <w:color w:val="000000"/>
        </w:rPr>
        <w:t xml:space="preserve">: Orquestación de servicios (API, BD, Redis, Proxy) mediante Docker </w:t>
      </w:r>
      <w:proofErr w:type="spellStart"/>
      <w:r w:rsidRPr="006154FA">
        <w:rPr>
          <w:rFonts w:eastAsia="Arial" w:cs="Calibri"/>
          <w:color w:val="000000"/>
        </w:rPr>
        <w:t>Compose</w:t>
      </w:r>
      <w:proofErr w:type="spellEnd"/>
      <w:r w:rsidRPr="006154FA">
        <w:rPr>
          <w:rFonts w:eastAsia="Arial" w:cs="Calibri"/>
          <w:color w:val="000000"/>
        </w:rPr>
        <w:t>.</w:t>
      </w:r>
    </w:p>
    <w:p w14:paraId="47F91869" w14:textId="77777777" w:rsidR="006154FA" w:rsidRPr="006154FA" w:rsidRDefault="006154FA" w:rsidP="006154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1080"/>
        <w:rPr>
          <w:rFonts w:eastAsia="Arial" w:cs="Calibri"/>
          <w:color w:val="000000"/>
        </w:rPr>
      </w:pPr>
    </w:p>
    <w:p w14:paraId="4DBE1329" w14:textId="5A249CA8" w:rsidR="003F5F6F" w:rsidRDefault="00000000" w:rsidP="006154FA">
      <w:pPr>
        <w:pStyle w:val="Ttulo1"/>
        <w:numPr>
          <w:ilvl w:val="0"/>
          <w:numId w:val="11"/>
        </w:numPr>
      </w:pPr>
      <w:bookmarkStart w:id="2" w:name="_Toc214846208"/>
      <w:r>
        <w:t>Requisitos del Sistema</w:t>
      </w:r>
      <w:bookmarkEnd w:id="2"/>
    </w:p>
    <w:p w14:paraId="1C3796CE" w14:textId="7DAC7DC6" w:rsidR="006154FA" w:rsidRDefault="00000000" w:rsidP="00884BA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ara garantizar el correcto funcionamiento y compilación de la solución, el entorno host debe cumplir con las siguientes especificaciones.</w:t>
      </w:r>
    </w:p>
    <w:p w14:paraId="14FD001B" w14:textId="77777777" w:rsidR="00884BAE" w:rsidRDefault="00884BAE" w:rsidP="00884BA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ABF407B" w14:textId="00838FAD" w:rsidR="006154FA" w:rsidRPr="006154FA" w:rsidRDefault="00000000" w:rsidP="006154FA">
      <w:pPr>
        <w:pStyle w:val="Ttulo2"/>
        <w:numPr>
          <w:ilvl w:val="1"/>
          <w:numId w:val="11"/>
        </w:numPr>
      </w:pPr>
      <w:bookmarkStart w:id="3" w:name="_Toc214846209"/>
      <w:r>
        <w:t>Requisitos de Hardware (Servidor / Estación de Trabajo)</w:t>
      </w:r>
      <w:bookmarkEnd w:id="3"/>
    </w:p>
    <w:tbl>
      <w:tblPr>
        <w:tblStyle w:val="a"/>
        <w:tblW w:w="85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2835"/>
        <w:gridCol w:w="2835"/>
      </w:tblGrid>
      <w:tr w:rsidR="003F5F6F" w:rsidRPr="006154FA" w14:paraId="0D663AB3" w14:textId="77777777">
        <w:trPr>
          <w:trHeight w:val="515"/>
        </w:trPr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BDC55" w14:textId="77777777" w:rsidR="003F5F6F" w:rsidRPr="006154F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eastAsia="Arial" w:cs="Calibri"/>
                <w:color w:val="000000"/>
              </w:rPr>
            </w:pPr>
            <w:r w:rsidRPr="006154FA">
              <w:rPr>
                <w:rFonts w:eastAsia="Arial" w:cs="Calibri"/>
                <w:b/>
                <w:bCs/>
                <w:color w:val="000000"/>
              </w:rPr>
              <w:t>Componente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05490" w14:textId="77777777" w:rsidR="003F5F6F" w:rsidRPr="006154F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eastAsia="Arial" w:cs="Calibri"/>
                <w:color w:val="000000"/>
              </w:rPr>
            </w:pPr>
            <w:r w:rsidRPr="006154FA">
              <w:rPr>
                <w:rFonts w:eastAsia="Arial" w:cs="Calibri"/>
                <w:b/>
                <w:bCs/>
                <w:color w:val="000000"/>
              </w:rPr>
              <w:t>Mínimo (Desarrollo)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8EE2E" w14:textId="77777777" w:rsidR="003F5F6F" w:rsidRPr="006154F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eastAsia="Arial" w:cs="Calibri"/>
                <w:color w:val="000000"/>
              </w:rPr>
            </w:pPr>
            <w:r w:rsidRPr="006154FA">
              <w:rPr>
                <w:rFonts w:eastAsia="Arial" w:cs="Calibri"/>
                <w:b/>
                <w:bCs/>
                <w:color w:val="000000"/>
              </w:rPr>
              <w:t>Recomendado (Producción)</w:t>
            </w:r>
          </w:p>
        </w:tc>
      </w:tr>
      <w:tr w:rsidR="003F5F6F" w:rsidRPr="006154FA" w14:paraId="5F8EED11" w14:textId="77777777">
        <w:trPr>
          <w:trHeight w:val="785"/>
        </w:trPr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68C4B" w14:textId="77777777" w:rsidR="003F5F6F" w:rsidRPr="006154F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Calibri"/>
                <w:color w:val="000000"/>
              </w:rPr>
            </w:pPr>
            <w:r w:rsidRPr="006154FA">
              <w:rPr>
                <w:rFonts w:eastAsia="Arial" w:cs="Calibri"/>
                <w:color w:val="000000"/>
              </w:rPr>
              <w:t>Sistema Operativo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0D39E" w14:textId="77777777" w:rsidR="003F5F6F" w:rsidRPr="006154F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Calibri"/>
                <w:color w:val="000000"/>
              </w:rPr>
            </w:pPr>
            <w:r w:rsidRPr="006154FA">
              <w:rPr>
                <w:rFonts w:eastAsia="Arial" w:cs="Calibri"/>
                <w:color w:val="000000"/>
              </w:rPr>
              <w:t>Windows 10/11, macOS 10.15+, Ubuntu 20.04+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31AFA" w14:textId="77777777" w:rsidR="003F5F6F" w:rsidRPr="006154F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Calibri"/>
                <w:color w:val="000000"/>
              </w:rPr>
            </w:pPr>
            <w:r w:rsidRPr="006154FA">
              <w:rPr>
                <w:rFonts w:eastAsia="Arial" w:cs="Calibri"/>
                <w:color w:val="000000"/>
              </w:rPr>
              <w:t>Linux (Ubuntu 22.04 LTS / Debian 11)</w:t>
            </w:r>
          </w:p>
        </w:tc>
      </w:tr>
      <w:tr w:rsidR="003F5F6F" w:rsidRPr="006154FA" w14:paraId="40BBB4BA" w14:textId="77777777">
        <w:trPr>
          <w:trHeight w:val="785"/>
        </w:trPr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995F2" w14:textId="77777777" w:rsidR="003F5F6F" w:rsidRPr="006154F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Calibri"/>
                <w:color w:val="000000"/>
              </w:rPr>
            </w:pPr>
            <w:r w:rsidRPr="006154FA">
              <w:rPr>
                <w:rFonts w:eastAsia="Arial" w:cs="Calibri"/>
                <w:color w:val="000000"/>
              </w:rPr>
              <w:lastRenderedPageBreak/>
              <w:t>Procesador (CPU)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A268E" w14:textId="77777777" w:rsidR="003F5F6F" w:rsidRPr="006154F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Calibri"/>
                <w:color w:val="000000"/>
              </w:rPr>
            </w:pPr>
            <w:r w:rsidRPr="006154FA">
              <w:rPr>
                <w:rFonts w:eastAsia="Arial" w:cs="Calibri"/>
                <w:color w:val="000000"/>
              </w:rPr>
              <w:t xml:space="preserve">2 </w:t>
            </w:r>
            <w:proofErr w:type="spellStart"/>
            <w:r w:rsidRPr="006154FA">
              <w:rPr>
                <w:rFonts w:eastAsia="Arial" w:cs="Calibri"/>
                <w:color w:val="000000"/>
              </w:rPr>
              <w:t>vCPU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5CD8E" w14:textId="77777777" w:rsidR="003F5F6F" w:rsidRPr="006154F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Calibri"/>
                <w:color w:val="000000"/>
              </w:rPr>
            </w:pPr>
            <w:r w:rsidRPr="006154FA">
              <w:rPr>
                <w:rFonts w:eastAsia="Arial" w:cs="Calibri"/>
                <w:color w:val="000000"/>
              </w:rPr>
              <w:t xml:space="preserve">4 </w:t>
            </w:r>
            <w:proofErr w:type="spellStart"/>
            <w:r w:rsidRPr="006154FA">
              <w:rPr>
                <w:rFonts w:eastAsia="Arial" w:cs="Calibri"/>
                <w:color w:val="000000"/>
              </w:rPr>
              <w:t>vCPU</w:t>
            </w:r>
            <w:proofErr w:type="spellEnd"/>
            <w:r w:rsidRPr="006154FA">
              <w:rPr>
                <w:rFonts w:eastAsia="Arial" w:cs="Calibri"/>
                <w:color w:val="000000"/>
              </w:rPr>
              <w:t xml:space="preserve"> o superior</w:t>
            </w:r>
          </w:p>
        </w:tc>
      </w:tr>
      <w:tr w:rsidR="003F5F6F" w:rsidRPr="006154FA" w14:paraId="47468734" w14:textId="77777777">
        <w:trPr>
          <w:trHeight w:val="515"/>
        </w:trPr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10BDF" w14:textId="77777777" w:rsidR="003F5F6F" w:rsidRPr="006154F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Calibri"/>
                <w:color w:val="000000"/>
              </w:rPr>
            </w:pPr>
            <w:r w:rsidRPr="006154FA">
              <w:rPr>
                <w:rFonts w:eastAsia="Arial" w:cs="Calibri"/>
                <w:color w:val="000000"/>
              </w:rPr>
              <w:t>Memoria RAM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17514" w14:textId="77777777" w:rsidR="003F5F6F" w:rsidRPr="006154F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Calibri"/>
                <w:color w:val="000000"/>
              </w:rPr>
            </w:pPr>
            <w:r w:rsidRPr="006154FA">
              <w:rPr>
                <w:rFonts w:eastAsia="Arial" w:cs="Calibri"/>
                <w:color w:val="000000"/>
              </w:rPr>
              <w:t>4 GB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55EE7" w14:textId="77777777" w:rsidR="003F5F6F" w:rsidRPr="006154F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Calibri"/>
                <w:color w:val="000000"/>
              </w:rPr>
            </w:pPr>
            <w:r w:rsidRPr="006154FA">
              <w:rPr>
                <w:rFonts w:eastAsia="Arial" w:cs="Calibri"/>
                <w:color w:val="000000"/>
              </w:rPr>
              <w:t>8 GB - 16 GB (según carga)</w:t>
            </w:r>
          </w:p>
        </w:tc>
      </w:tr>
      <w:tr w:rsidR="003F5F6F" w:rsidRPr="006154FA" w14:paraId="3896EE04" w14:textId="77777777">
        <w:trPr>
          <w:trHeight w:val="785"/>
        </w:trPr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DB413" w14:textId="77777777" w:rsidR="003F5F6F" w:rsidRPr="006154F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Calibri"/>
                <w:color w:val="000000"/>
              </w:rPr>
            </w:pPr>
            <w:r w:rsidRPr="006154FA">
              <w:rPr>
                <w:rFonts w:eastAsia="Arial" w:cs="Calibri"/>
                <w:color w:val="000000"/>
              </w:rPr>
              <w:t>Almacenamiento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2231B" w14:textId="77777777" w:rsidR="003F5F6F" w:rsidRPr="006154F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Calibri"/>
                <w:color w:val="000000"/>
              </w:rPr>
            </w:pPr>
            <w:r w:rsidRPr="006154FA">
              <w:rPr>
                <w:rFonts w:eastAsia="Arial" w:cs="Calibri"/>
                <w:color w:val="000000"/>
              </w:rPr>
              <w:t>10 GB disponibles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9935C" w14:textId="77777777" w:rsidR="003F5F6F" w:rsidRPr="006154F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Calibri"/>
                <w:color w:val="000000"/>
              </w:rPr>
            </w:pPr>
            <w:r w:rsidRPr="006154FA">
              <w:rPr>
                <w:rFonts w:eastAsia="Arial" w:cs="Calibri"/>
                <w:color w:val="000000"/>
              </w:rPr>
              <w:t>50 GB SSD (para persistencia de BD y Logs)</w:t>
            </w:r>
          </w:p>
        </w:tc>
      </w:tr>
    </w:tbl>
    <w:p w14:paraId="7759F94A" w14:textId="77777777" w:rsidR="006154FA" w:rsidRDefault="006154F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1135CEC5" w14:textId="173720F2" w:rsidR="003F5F6F" w:rsidRDefault="00000000" w:rsidP="006154FA">
      <w:pPr>
        <w:pStyle w:val="Ttulo2"/>
        <w:numPr>
          <w:ilvl w:val="1"/>
          <w:numId w:val="11"/>
        </w:numPr>
      </w:pPr>
      <w:bookmarkStart w:id="4" w:name="_Toc214846210"/>
      <w:r>
        <w:t>Requisitos de Software (</w:t>
      </w:r>
      <w:proofErr w:type="spellStart"/>
      <w:r>
        <w:t>Stack</w:t>
      </w:r>
      <w:proofErr w:type="spellEnd"/>
      <w:r>
        <w:t xml:space="preserve"> Tecnológico)</w:t>
      </w:r>
      <w:bookmarkEnd w:id="4"/>
    </w:p>
    <w:p w14:paraId="584A21B3" w14:textId="77777777" w:rsidR="003F5F6F" w:rsidRPr="006154FA" w:rsidRDefault="00000000" w:rsidP="006154FA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rPr>
          <w:rFonts w:eastAsia="Arial" w:cs="Calibri"/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.</w:t>
      </w:r>
      <w:r w:rsidRPr="006154FA">
        <w:rPr>
          <w:rFonts w:eastAsia="Arial" w:cs="Calibri"/>
          <w:color w:val="000000"/>
        </w:rPr>
        <w:t xml:space="preserve">NET SDK: Versión </w:t>
      </w:r>
      <w:r w:rsidRPr="006154FA">
        <w:rPr>
          <w:rFonts w:eastAsia="Arial" w:cs="Calibri"/>
          <w:b/>
          <w:bCs/>
          <w:color w:val="000000"/>
        </w:rPr>
        <w:t>8.0.x o superior</w:t>
      </w:r>
      <w:r w:rsidRPr="006154FA">
        <w:rPr>
          <w:rFonts w:eastAsia="Arial" w:cs="Calibri"/>
          <w:color w:val="000000"/>
        </w:rPr>
        <w:t>.</w:t>
      </w:r>
    </w:p>
    <w:p w14:paraId="2EFBAA78" w14:textId="77777777" w:rsidR="003F5F6F" w:rsidRPr="006154FA" w:rsidRDefault="00000000" w:rsidP="006154FA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Calibri"/>
          <w:color w:val="000000"/>
        </w:rPr>
      </w:pPr>
      <w:r w:rsidRPr="006154FA">
        <w:rPr>
          <w:rFonts w:eastAsia="Arial" w:cs="Calibri"/>
          <w:color w:val="000000"/>
        </w:rPr>
        <w:t>Motor de Base de Datos:</w:t>
      </w:r>
    </w:p>
    <w:p w14:paraId="07C77A4A" w14:textId="77777777" w:rsidR="003F5F6F" w:rsidRPr="006154FA" w:rsidRDefault="00000000" w:rsidP="006154FA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Calibri"/>
          <w:color w:val="000000"/>
        </w:rPr>
      </w:pPr>
      <w:r w:rsidRPr="006154FA">
        <w:rPr>
          <w:rFonts w:eastAsia="Arial" w:cs="Calibri"/>
          <w:b/>
          <w:bCs/>
          <w:color w:val="000000"/>
        </w:rPr>
        <w:t>SQL Server 2022</w:t>
      </w:r>
      <w:r w:rsidRPr="006154FA">
        <w:rPr>
          <w:rFonts w:eastAsia="Arial" w:cs="Calibri"/>
          <w:color w:val="000000"/>
        </w:rPr>
        <w:t xml:space="preserve"> (Recomendado para este despliegue).</w:t>
      </w:r>
    </w:p>
    <w:p w14:paraId="0AAB214F" w14:textId="77777777" w:rsidR="003F5F6F" w:rsidRPr="006154FA" w:rsidRDefault="00000000" w:rsidP="006154FA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Calibri"/>
          <w:color w:val="000000"/>
        </w:rPr>
      </w:pPr>
      <w:r w:rsidRPr="006154FA">
        <w:rPr>
          <w:rFonts w:eastAsia="Arial" w:cs="Calibri"/>
          <w:color w:val="000000"/>
        </w:rPr>
        <w:t>Alternativas: PostgreSQL 13+, MySQL 8.0+.</w:t>
      </w:r>
    </w:p>
    <w:p w14:paraId="62297E8E" w14:textId="77777777" w:rsidR="003F5F6F" w:rsidRPr="006154FA" w:rsidRDefault="00000000" w:rsidP="006154FA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Calibri"/>
          <w:color w:val="000000"/>
        </w:rPr>
      </w:pPr>
      <w:r w:rsidRPr="006154FA">
        <w:rPr>
          <w:rFonts w:eastAsia="Arial" w:cs="Calibri"/>
          <w:color w:val="000000"/>
        </w:rPr>
        <w:t xml:space="preserve">Docker </w:t>
      </w:r>
      <w:proofErr w:type="spellStart"/>
      <w:r w:rsidRPr="006154FA">
        <w:rPr>
          <w:rFonts w:eastAsia="Arial" w:cs="Calibri"/>
          <w:color w:val="000000"/>
        </w:rPr>
        <w:t>Engine</w:t>
      </w:r>
      <w:proofErr w:type="spellEnd"/>
      <w:r w:rsidRPr="006154FA">
        <w:rPr>
          <w:rFonts w:eastAsia="Arial" w:cs="Calibri"/>
          <w:color w:val="000000"/>
        </w:rPr>
        <w:t xml:space="preserve">: Versión </w:t>
      </w:r>
      <w:r w:rsidRPr="006154FA">
        <w:rPr>
          <w:rFonts w:eastAsia="Arial" w:cs="Calibri"/>
          <w:b/>
          <w:bCs/>
          <w:color w:val="000000"/>
        </w:rPr>
        <w:t>20.10+</w:t>
      </w:r>
      <w:r w:rsidRPr="006154FA">
        <w:rPr>
          <w:rFonts w:eastAsia="Arial" w:cs="Calibri"/>
          <w:color w:val="000000"/>
        </w:rPr>
        <w:t xml:space="preserve"> (para entornos contenerizados).</w:t>
      </w:r>
    </w:p>
    <w:p w14:paraId="6CE909E4" w14:textId="77777777" w:rsidR="003F5F6F" w:rsidRPr="006154FA" w:rsidRDefault="00000000" w:rsidP="006154FA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Calibri"/>
          <w:color w:val="000000"/>
        </w:rPr>
      </w:pPr>
      <w:r w:rsidRPr="006154FA">
        <w:rPr>
          <w:rFonts w:eastAsia="Arial" w:cs="Calibri"/>
          <w:color w:val="000000"/>
        </w:rPr>
        <w:t xml:space="preserve">Docker </w:t>
      </w:r>
      <w:proofErr w:type="spellStart"/>
      <w:r w:rsidRPr="006154FA">
        <w:rPr>
          <w:rFonts w:eastAsia="Arial" w:cs="Calibri"/>
          <w:color w:val="000000"/>
        </w:rPr>
        <w:t>Compose</w:t>
      </w:r>
      <w:proofErr w:type="spellEnd"/>
      <w:r w:rsidRPr="006154FA">
        <w:rPr>
          <w:rFonts w:eastAsia="Arial" w:cs="Calibri"/>
          <w:color w:val="000000"/>
        </w:rPr>
        <w:t xml:space="preserve">: Versión </w:t>
      </w:r>
      <w:r w:rsidRPr="006154FA">
        <w:rPr>
          <w:rFonts w:eastAsia="Arial" w:cs="Calibri"/>
          <w:b/>
          <w:bCs/>
          <w:color w:val="000000"/>
        </w:rPr>
        <w:t>2.0+</w:t>
      </w:r>
      <w:r w:rsidRPr="006154FA">
        <w:rPr>
          <w:rFonts w:eastAsia="Arial" w:cs="Calibri"/>
          <w:color w:val="000000"/>
        </w:rPr>
        <w:t>.</w:t>
      </w:r>
    </w:p>
    <w:p w14:paraId="432D56C8" w14:textId="77777777" w:rsidR="003F5F6F" w:rsidRPr="006154FA" w:rsidRDefault="00000000" w:rsidP="006154FA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Calibri"/>
          <w:color w:val="000000"/>
        </w:rPr>
      </w:pPr>
      <w:r w:rsidRPr="006154FA">
        <w:rPr>
          <w:rFonts w:eastAsia="Arial" w:cs="Calibri"/>
          <w:color w:val="000000"/>
        </w:rPr>
        <w:t>Git: Para el control de versiones.</w:t>
      </w:r>
    </w:p>
    <w:p w14:paraId="3D670029" w14:textId="77777777" w:rsidR="003F5F6F" w:rsidRPr="006154FA" w:rsidRDefault="00000000" w:rsidP="006154FA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eastAsia="Arial" w:cs="Calibri"/>
          <w:color w:val="000000"/>
        </w:rPr>
      </w:pPr>
      <w:r w:rsidRPr="006154FA">
        <w:rPr>
          <w:rFonts w:eastAsia="Arial" w:cs="Calibri"/>
          <w:color w:val="000000"/>
        </w:rPr>
        <w:t xml:space="preserve">IDE Sugerido: Visual Studio 2022 o VS </w:t>
      </w:r>
      <w:proofErr w:type="spellStart"/>
      <w:r w:rsidRPr="006154FA">
        <w:rPr>
          <w:rFonts w:eastAsia="Arial" w:cs="Calibri"/>
          <w:color w:val="000000"/>
        </w:rPr>
        <w:t>Code</w:t>
      </w:r>
      <w:proofErr w:type="spellEnd"/>
      <w:r w:rsidRPr="006154FA">
        <w:rPr>
          <w:rFonts w:eastAsia="Arial" w:cs="Calibri"/>
          <w:color w:val="000000"/>
        </w:rPr>
        <w:t xml:space="preserve"> (con extensión C# Dev Kit).</w:t>
      </w:r>
    </w:p>
    <w:p w14:paraId="2CD4FD5A" w14:textId="77777777" w:rsidR="006154FA" w:rsidRDefault="006154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337E0601" w14:textId="5F0B2F59" w:rsidR="003F5F6F" w:rsidRDefault="00000000" w:rsidP="006154FA">
      <w:pPr>
        <w:pStyle w:val="Ttulo1"/>
        <w:numPr>
          <w:ilvl w:val="0"/>
          <w:numId w:val="11"/>
        </w:numPr>
      </w:pPr>
      <w:bookmarkStart w:id="5" w:name="_Toc214846211"/>
      <w:r>
        <w:t>Instalación de Prerrequisitos</w:t>
      </w:r>
      <w:bookmarkEnd w:id="5"/>
    </w:p>
    <w:p w14:paraId="04B9176E" w14:textId="77777777" w:rsidR="003F5F6F" w:rsidRDefault="003F5F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4BC479E1" w14:textId="0F1E1A11" w:rsidR="003F5F6F" w:rsidRDefault="00000000" w:rsidP="006154FA">
      <w:pPr>
        <w:pStyle w:val="Ttulo2"/>
        <w:numPr>
          <w:ilvl w:val="1"/>
          <w:numId w:val="11"/>
        </w:numPr>
      </w:pPr>
      <w:bookmarkStart w:id="6" w:name="_Toc214846212"/>
      <w:r>
        <w:t>Instalación del SDK de .NET 8</w:t>
      </w:r>
      <w:bookmarkEnd w:id="6"/>
    </w:p>
    <w:p w14:paraId="4B8478F1" w14:textId="77777777" w:rsidR="003F5F6F" w:rsidRDefault="00000000" w:rsidP="006154FA">
      <w:pPr>
        <w:ind w:firstLine="720"/>
      </w:pPr>
      <w:r>
        <w:t>El SDK es necesario para compilar y ejecutar comandos de CLI de .NET.</w:t>
      </w:r>
    </w:p>
    <w:p w14:paraId="342084FA" w14:textId="77777777" w:rsidR="003F5F6F" w:rsidRDefault="003F5F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5E9A32FA" w14:textId="77777777" w:rsidR="003F5F6F" w:rsidRDefault="00000000" w:rsidP="006154FA">
      <w:pPr>
        <w:ind w:left="720"/>
      </w:pPr>
      <w:r>
        <w:t xml:space="preserve">Windows (PowerShell </w:t>
      </w:r>
      <w:proofErr w:type="spellStart"/>
      <w:r>
        <w:t>Admin</w:t>
      </w:r>
      <w:proofErr w:type="spellEnd"/>
      <w:r>
        <w:t>):</w:t>
      </w:r>
    </w:p>
    <w:p w14:paraId="5CA27796" w14:textId="77777777" w:rsidR="003F5F6F" w:rsidRDefault="00000000" w:rsidP="006154FA">
      <w:pPr>
        <w:ind w:left="1440"/>
      </w:pPr>
      <w:proofErr w:type="spellStart"/>
      <w:r>
        <w:t>win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Microsoft.DotNet.SDK.8</w:t>
      </w:r>
    </w:p>
    <w:p w14:paraId="5FD29C5E" w14:textId="77777777" w:rsidR="003F5F6F" w:rsidRDefault="00000000" w:rsidP="006154FA">
      <w:pPr>
        <w:ind w:left="1440"/>
      </w:pPr>
      <w:r>
        <w:t>Linux (Ubuntu/Debian):</w:t>
      </w:r>
    </w:p>
    <w:p w14:paraId="2DC5AB0D" w14:textId="77777777" w:rsidR="003F5F6F" w:rsidRDefault="00000000" w:rsidP="006154FA">
      <w:pPr>
        <w:ind w:left="1440"/>
      </w:pPr>
      <w:r>
        <w:t xml:space="preserve">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&amp;&amp; \</w:t>
      </w:r>
    </w:p>
    <w:p w14:paraId="133FD097" w14:textId="77777777" w:rsidR="003F5F6F" w:rsidRDefault="00000000" w:rsidP="006154FA">
      <w:pPr>
        <w:ind w:left="1440"/>
      </w:pPr>
      <w:r>
        <w:t xml:space="preserve">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y dotnet-sdk-8.0</w:t>
      </w:r>
    </w:p>
    <w:p w14:paraId="1F447C39" w14:textId="77777777" w:rsidR="006154FA" w:rsidRDefault="006154FA" w:rsidP="006154FA">
      <w:pPr>
        <w:ind w:left="1440"/>
      </w:pPr>
    </w:p>
    <w:p w14:paraId="1231F38B" w14:textId="48B5B173" w:rsidR="003F5F6F" w:rsidRDefault="00000000" w:rsidP="006154FA">
      <w:pPr>
        <w:pStyle w:val="Ttulo2"/>
        <w:numPr>
          <w:ilvl w:val="1"/>
          <w:numId w:val="11"/>
        </w:numPr>
      </w:pPr>
      <w:bookmarkStart w:id="7" w:name="_Toc214846213"/>
      <w:r>
        <w:lastRenderedPageBreak/>
        <w:t xml:space="preserve">Instalación de Docker y Docker </w:t>
      </w:r>
      <w:proofErr w:type="spellStart"/>
      <w:r>
        <w:t>Compose</w:t>
      </w:r>
      <w:bookmarkEnd w:id="7"/>
      <w:proofErr w:type="spellEnd"/>
    </w:p>
    <w:p w14:paraId="2158E84D" w14:textId="77777777" w:rsidR="003F5F6F" w:rsidRDefault="00000000" w:rsidP="006154FA">
      <w:pPr>
        <w:ind w:left="1080"/>
      </w:pPr>
      <w:r>
        <w:t>Docker es esencial para levantar los servicios auxiliares (Redis, SQL Server) y para el despliegue final.</w:t>
      </w:r>
    </w:p>
    <w:p w14:paraId="6AD48C6A" w14:textId="77777777" w:rsidR="003F5F6F" w:rsidRDefault="003F5F6F" w:rsidP="006154FA">
      <w:pPr>
        <w:ind w:left="1080"/>
        <w:rPr>
          <w:rFonts w:ascii="Arial" w:eastAsia="Arial" w:hAnsi="Arial" w:cs="Arial"/>
          <w:color w:val="000000"/>
          <w:sz w:val="22"/>
          <w:szCs w:val="22"/>
        </w:rPr>
      </w:pPr>
    </w:p>
    <w:p w14:paraId="771BB26B" w14:textId="77777777" w:rsidR="003F5F6F" w:rsidRDefault="00000000" w:rsidP="006154FA">
      <w:pPr>
        <w:ind w:left="1080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Linux (Ubuntu):</w:t>
      </w:r>
    </w:p>
    <w:p w14:paraId="7C98B312" w14:textId="77777777" w:rsidR="003F5F6F" w:rsidRDefault="00000000" w:rsidP="006154FA">
      <w:pPr>
        <w:ind w:left="144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sudo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pt-ge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update</w:t>
      </w:r>
      <w:proofErr w:type="spellEnd"/>
    </w:p>
    <w:p w14:paraId="091AB1A7" w14:textId="77777777" w:rsidR="003F5F6F" w:rsidRDefault="00000000" w:rsidP="006154FA">
      <w:pPr>
        <w:ind w:left="144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sudo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pt-ge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install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-y docker.io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ocker-compose</w:t>
      </w:r>
      <w:proofErr w:type="spellEnd"/>
    </w:p>
    <w:p w14:paraId="601E0DBC" w14:textId="77777777" w:rsidR="003F5F6F" w:rsidRDefault="00000000" w:rsidP="006154FA">
      <w:pPr>
        <w:ind w:left="144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sudo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ystemctl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enabl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--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ow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ocker</w:t>
      </w:r>
      <w:proofErr w:type="spellEnd"/>
    </w:p>
    <w:p w14:paraId="7C01DCBB" w14:textId="77777777" w:rsidR="003F5F6F" w:rsidRDefault="00000000" w:rsidP="006154FA">
      <w:pPr>
        <w:ind w:left="144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sudo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usermod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-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ocker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$USER # Reiniciar sesión para aplicar cambios de grupo</w:t>
      </w:r>
    </w:p>
    <w:p w14:paraId="72965075" w14:textId="77777777" w:rsidR="006154FA" w:rsidRDefault="006154FA" w:rsidP="006154FA">
      <w:pPr>
        <w:pStyle w:val="Ttulo1"/>
      </w:pPr>
    </w:p>
    <w:p w14:paraId="6E7DE04D" w14:textId="3B4D1797" w:rsidR="003F5F6F" w:rsidRDefault="00000000" w:rsidP="006154FA">
      <w:pPr>
        <w:pStyle w:val="Ttulo1"/>
        <w:numPr>
          <w:ilvl w:val="0"/>
          <w:numId w:val="11"/>
        </w:numPr>
      </w:pPr>
      <w:bookmarkStart w:id="8" w:name="_Toc214846214"/>
      <w:r>
        <w:t>Configuración del Entorno de Desarrollo</w:t>
      </w:r>
      <w:bookmarkEnd w:id="8"/>
    </w:p>
    <w:p w14:paraId="6E12D93D" w14:textId="77777777" w:rsidR="003F5F6F" w:rsidRDefault="003F5F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424EF52" w14:textId="63EC6C54" w:rsidR="003F5F6F" w:rsidRDefault="00000000" w:rsidP="006154FA">
      <w:pPr>
        <w:pStyle w:val="Ttulo2"/>
        <w:numPr>
          <w:ilvl w:val="1"/>
          <w:numId w:val="11"/>
        </w:numPr>
      </w:pPr>
      <w:bookmarkStart w:id="9" w:name="_Toc214846215"/>
      <w:r>
        <w:t>Obtención del Código Fuente</w:t>
      </w:r>
      <w:bookmarkEnd w:id="9"/>
    </w:p>
    <w:p w14:paraId="77FE07DC" w14:textId="77777777" w:rsidR="003F5F6F" w:rsidRDefault="00000000" w:rsidP="006154FA">
      <w:pPr>
        <w:ind w:left="720"/>
      </w:pPr>
      <w:r>
        <w:t>Clone el repositorio oficial utilizando Git:</w:t>
      </w:r>
    </w:p>
    <w:p w14:paraId="6780726A" w14:textId="77777777" w:rsidR="003F5F6F" w:rsidRDefault="00000000" w:rsidP="006154FA">
      <w:pPr>
        <w:ind w:left="1440"/>
      </w:pPr>
      <w:proofErr w:type="spellStart"/>
      <w:r>
        <w:t>git</w:t>
      </w:r>
      <w:proofErr w:type="spellEnd"/>
      <w:r>
        <w:t xml:space="preserve"> clone &lt;</w:t>
      </w:r>
      <w:proofErr w:type="spellStart"/>
      <w:r>
        <w:t>url</w:t>
      </w:r>
      <w:proofErr w:type="spellEnd"/>
      <w:r>
        <w:t>-del-repositorio-</w:t>
      </w:r>
      <w:proofErr w:type="spellStart"/>
      <w:r>
        <w:t>git</w:t>
      </w:r>
      <w:proofErr w:type="spellEnd"/>
      <w:r>
        <w:t>&gt;</w:t>
      </w:r>
    </w:p>
    <w:p w14:paraId="50A1EBB7" w14:textId="6EDCA46B" w:rsidR="006154FA" w:rsidRDefault="00000000" w:rsidP="006154FA">
      <w:pPr>
        <w:ind w:left="1440"/>
      </w:pPr>
      <w:r>
        <w:t xml:space="preserve">cd </w:t>
      </w:r>
      <w:proofErr w:type="spellStart"/>
      <w:r>
        <w:t>Appointments</w:t>
      </w:r>
      <w:proofErr w:type="spellEnd"/>
      <w:r>
        <w:t>-Project-Back</w:t>
      </w:r>
    </w:p>
    <w:p w14:paraId="6013E361" w14:textId="4DE394CE" w:rsidR="003F5F6F" w:rsidRDefault="00000000" w:rsidP="006154FA">
      <w:pPr>
        <w:pStyle w:val="Ttulo2"/>
        <w:numPr>
          <w:ilvl w:val="1"/>
          <w:numId w:val="11"/>
        </w:numPr>
      </w:pPr>
      <w:bookmarkStart w:id="10" w:name="_Toc214846216"/>
      <w:r>
        <w:t>Configuración de Variables de Entorno (.</w:t>
      </w:r>
      <w:proofErr w:type="spellStart"/>
      <w:r>
        <w:t>env</w:t>
      </w:r>
      <w:proofErr w:type="spellEnd"/>
      <w:r>
        <w:t>)</w:t>
      </w:r>
      <w:bookmarkEnd w:id="10"/>
    </w:p>
    <w:p w14:paraId="7606EE01" w14:textId="77777777" w:rsidR="003F5F6F" w:rsidRDefault="00000000" w:rsidP="006154FA">
      <w:pPr>
        <w:ind w:left="720"/>
      </w:pPr>
      <w:r>
        <w:t xml:space="preserve">Cree un archivo </w:t>
      </w:r>
      <w:r>
        <w:rPr>
          <w:rFonts w:ascii="Roboto Mono" w:eastAsia="Roboto Mono" w:hAnsi="Roboto Mono" w:cs="Roboto Mono"/>
          <w:color w:val="188038"/>
        </w:rPr>
        <w:t>.</w:t>
      </w:r>
      <w:proofErr w:type="spellStart"/>
      <w:r>
        <w:rPr>
          <w:rFonts w:ascii="Roboto Mono" w:eastAsia="Roboto Mono" w:hAnsi="Roboto Mono" w:cs="Roboto Mono"/>
          <w:color w:val="188038"/>
        </w:rPr>
        <w:t>env</w:t>
      </w:r>
      <w:proofErr w:type="spellEnd"/>
      <w:r>
        <w:t xml:space="preserve"> en la raíz de la solución para definir el contexto de ejecución. </w:t>
      </w:r>
      <w:r w:rsidRPr="006154FA">
        <w:rPr>
          <w:i/>
          <w:iCs/>
        </w:rPr>
        <w:t xml:space="preserve">Nota: Este archivo no debe ser </w:t>
      </w:r>
      <w:proofErr w:type="spellStart"/>
      <w:r w:rsidRPr="006154FA">
        <w:rPr>
          <w:i/>
          <w:iCs/>
        </w:rPr>
        <w:t>commiteado</w:t>
      </w:r>
      <w:proofErr w:type="spellEnd"/>
      <w:r w:rsidRPr="006154FA">
        <w:rPr>
          <w:i/>
          <w:iCs/>
        </w:rPr>
        <w:t xml:space="preserve"> al repositorio si contiene credenciales de producción.</w:t>
      </w:r>
    </w:p>
    <w:p w14:paraId="02E5A08A" w14:textId="77777777" w:rsidR="003F5F6F" w:rsidRDefault="003F5F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E4C917E" w14:textId="77777777" w:rsidR="003F5F6F" w:rsidRPr="006154FA" w:rsidRDefault="00000000" w:rsidP="006154FA">
      <w:pPr>
        <w:ind w:left="1440"/>
      </w:pPr>
      <w:r w:rsidRPr="006154FA">
        <w:t>Archivo: .</w:t>
      </w:r>
      <w:proofErr w:type="spellStart"/>
      <w:r w:rsidRPr="006154FA">
        <w:t>env</w:t>
      </w:r>
      <w:proofErr w:type="spellEnd"/>
    </w:p>
    <w:p w14:paraId="1A7673EE" w14:textId="77777777" w:rsidR="003F5F6F" w:rsidRPr="006154FA" w:rsidRDefault="00000000" w:rsidP="006154FA">
      <w:pPr>
        <w:ind w:left="1440"/>
      </w:pPr>
      <w:r w:rsidRPr="006154FA">
        <w:t>ENVIRONMENT=</w:t>
      </w:r>
      <w:proofErr w:type="spellStart"/>
      <w:r w:rsidRPr="006154FA">
        <w:t>develop</w:t>
      </w:r>
      <w:proofErr w:type="spellEnd"/>
    </w:p>
    <w:p w14:paraId="4D4A442E" w14:textId="77777777" w:rsidR="003F5F6F" w:rsidRPr="006154FA" w:rsidRDefault="00000000" w:rsidP="006154FA">
      <w:pPr>
        <w:ind w:left="1440"/>
      </w:pPr>
      <w:r w:rsidRPr="006154FA">
        <w:t xml:space="preserve"># Variables opcionales para </w:t>
      </w:r>
      <w:proofErr w:type="spellStart"/>
      <w:r w:rsidRPr="006154FA">
        <w:t>docker-compose</w:t>
      </w:r>
      <w:proofErr w:type="spellEnd"/>
    </w:p>
    <w:p w14:paraId="6E0B27D7" w14:textId="3D0443D7" w:rsidR="006154FA" w:rsidRPr="006154FA" w:rsidRDefault="00000000" w:rsidP="006154FA">
      <w:pPr>
        <w:ind w:left="1440"/>
      </w:pPr>
      <w:r w:rsidRPr="006154FA">
        <w:t>MSSQL_SA_PASSWORD=TuPasswordSeguro123!</w:t>
      </w:r>
    </w:p>
    <w:p w14:paraId="221339B8" w14:textId="386C4422" w:rsidR="003F5F6F" w:rsidRDefault="00000000" w:rsidP="006154FA">
      <w:pPr>
        <w:pStyle w:val="Ttulo2"/>
        <w:numPr>
          <w:ilvl w:val="1"/>
          <w:numId w:val="11"/>
        </w:numPr>
      </w:pPr>
      <w:bookmarkStart w:id="11" w:name="_Toc214846217"/>
      <w:r>
        <w:t>Configuración de la Aplicación (</w:t>
      </w:r>
      <w:proofErr w:type="spellStart"/>
      <w:r>
        <w:t>appsettings.json</w:t>
      </w:r>
      <w:proofErr w:type="spellEnd"/>
      <w:r>
        <w:t>)</w:t>
      </w:r>
      <w:bookmarkEnd w:id="11"/>
    </w:p>
    <w:p w14:paraId="569A18D7" w14:textId="77777777" w:rsidR="003F5F6F" w:rsidRDefault="00000000" w:rsidP="006154F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Navegue al directorio </w:t>
      </w:r>
      <w:proofErr w:type="spellStart"/>
      <w:r>
        <w:rPr>
          <w:rFonts w:ascii="Roboto Mono" w:eastAsia="Roboto Mono" w:hAnsi="Roboto Mono" w:cs="Roboto Mono"/>
          <w:color w:val="188038"/>
          <w:sz w:val="22"/>
          <w:szCs w:val="22"/>
        </w:rPr>
        <w:t>Web_back</w:t>
      </w:r>
      <w:proofErr w:type="spellEnd"/>
      <w:r>
        <w:rPr>
          <w:rFonts w:ascii="Roboto Mono" w:eastAsia="Roboto Mono" w:hAnsi="Roboto Mono" w:cs="Roboto Mono"/>
          <w:color w:val="188038"/>
          <w:sz w:val="22"/>
          <w:szCs w:val="22"/>
        </w:rPr>
        <w:t>/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y verifique el archivo </w:t>
      </w:r>
      <w:proofErr w:type="spellStart"/>
      <w:r>
        <w:rPr>
          <w:rFonts w:ascii="Roboto Mono" w:eastAsia="Roboto Mono" w:hAnsi="Roboto Mono" w:cs="Roboto Mono"/>
          <w:color w:val="188038"/>
          <w:sz w:val="22"/>
          <w:szCs w:val="22"/>
        </w:rPr>
        <w:t>appsettings.jso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. Asegúrese de configurar correctamente las cadenas de conexión y proveedores.</w:t>
      </w:r>
    </w:p>
    <w:p w14:paraId="70B7D781" w14:textId="77777777" w:rsidR="003F5F6F" w:rsidRDefault="003F5F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57D3632D" w14:textId="77777777" w:rsidR="003F5F6F" w:rsidRDefault="00000000" w:rsidP="006154F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egmento Crítico de Configuración:</w:t>
      </w:r>
    </w:p>
    <w:p w14:paraId="6390A42A" w14:textId="77777777" w:rsidR="003F5F6F" w:rsidRDefault="00000000" w:rsidP="006154F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{</w:t>
      </w:r>
    </w:p>
    <w:p w14:paraId="3EF6D1E6" w14:textId="77777777" w:rsidR="003F5F6F" w:rsidRDefault="00000000" w:rsidP="006154F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"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onnectionString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": {</w:t>
      </w:r>
    </w:p>
    <w:p w14:paraId="1DDF3AF3" w14:textId="77777777" w:rsidR="003F5F6F" w:rsidRDefault="00000000" w:rsidP="006154F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"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efaultConnectio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": "Server=localhost,1433;Database=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itasDB;User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Id=sa;Password=TuPasswordSeguro123!;TrustServerCertificate=true;",</w:t>
      </w:r>
    </w:p>
    <w:p w14:paraId="17E54051" w14:textId="77777777" w:rsidR="003F5F6F" w:rsidRDefault="00000000" w:rsidP="006154F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"Redis": "localhost:6379"</w:t>
      </w:r>
    </w:p>
    <w:p w14:paraId="50E11434" w14:textId="77777777" w:rsidR="003F5F6F" w:rsidRDefault="00000000" w:rsidP="006154F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},</w:t>
      </w:r>
    </w:p>
    <w:p w14:paraId="65D0F23E" w14:textId="77777777" w:rsidR="003F5F6F" w:rsidRDefault="00000000" w:rsidP="006154F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"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atabaseProvider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": "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qlserver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", // Opciones: "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qlserver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", "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ostgresql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", "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ysql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"</w:t>
      </w:r>
    </w:p>
    <w:p w14:paraId="1BEA2F2F" w14:textId="77777777" w:rsidR="003F5F6F" w:rsidRDefault="00000000" w:rsidP="006154F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"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JwtSetting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": {</w:t>
      </w:r>
    </w:p>
    <w:p w14:paraId="0220DED1" w14:textId="77777777" w:rsidR="003F5F6F" w:rsidRDefault="00000000" w:rsidP="006154F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"Key": "SUPER_SECRET_KEY_MIN_32_CHARS",</w:t>
      </w:r>
    </w:p>
    <w:p w14:paraId="4210A901" w14:textId="77777777" w:rsidR="003F5F6F" w:rsidRDefault="00000000" w:rsidP="006154F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"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Issuer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": "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ppointments.AP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",</w:t>
      </w:r>
    </w:p>
    <w:p w14:paraId="1430643C" w14:textId="77777777" w:rsidR="003F5F6F" w:rsidRDefault="00000000" w:rsidP="006154F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"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udienc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": "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ppointments.Clien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",</w:t>
      </w:r>
    </w:p>
    <w:p w14:paraId="1F820640" w14:textId="77777777" w:rsidR="003F5F6F" w:rsidRDefault="00000000" w:rsidP="006154F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"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ExpiresInMinute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": 60</w:t>
      </w:r>
    </w:p>
    <w:p w14:paraId="5A367E6B" w14:textId="77777777" w:rsidR="003F5F6F" w:rsidRDefault="00000000" w:rsidP="006154F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}</w:t>
      </w:r>
    </w:p>
    <w:p w14:paraId="779CBF69" w14:textId="77777777" w:rsidR="003F5F6F" w:rsidRDefault="00000000" w:rsidP="006154F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}</w:t>
      </w:r>
    </w:p>
    <w:p w14:paraId="09B47579" w14:textId="77777777" w:rsidR="00B50989" w:rsidRDefault="00B50989" w:rsidP="006154F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5368189A" w14:textId="3E3EBCD3" w:rsidR="003F5F6F" w:rsidRDefault="00000000" w:rsidP="00B50989">
      <w:pPr>
        <w:pStyle w:val="Ttulo1"/>
        <w:numPr>
          <w:ilvl w:val="0"/>
          <w:numId w:val="11"/>
        </w:numPr>
      </w:pPr>
      <w:bookmarkStart w:id="12" w:name="_Toc214846218"/>
      <w:r>
        <w:t>Configuración de Base de Datos (Migraciones)</w:t>
      </w:r>
      <w:bookmarkEnd w:id="12"/>
    </w:p>
    <w:p w14:paraId="5B84B6B7" w14:textId="77777777" w:rsidR="003F5F6F" w:rsidRDefault="00000000" w:rsidP="00B50989">
      <w:pPr>
        <w:ind w:left="720"/>
      </w:pPr>
      <w:r>
        <w:t xml:space="preserve">El sistema utiliza </w:t>
      </w:r>
      <w:proofErr w:type="spellStart"/>
      <w:r>
        <w:rPr>
          <w:b/>
          <w:bCs/>
        </w:rPr>
        <w:t>Entity</w:t>
      </w:r>
      <w:proofErr w:type="spellEnd"/>
      <w:r>
        <w:rPr>
          <w:b/>
          <w:bCs/>
        </w:rPr>
        <w:t xml:space="preserve"> Framework Core </w:t>
      </w:r>
      <w:proofErr w:type="spellStart"/>
      <w:r>
        <w:rPr>
          <w:b/>
          <w:bCs/>
        </w:rPr>
        <w:t>Code-First</w:t>
      </w:r>
      <w:proofErr w:type="spellEnd"/>
      <w:r>
        <w:t>. No debe crear las tablas manualmente; el sistema las generará basándose en los modelos.</w:t>
      </w:r>
    </w:p>
    <w:p w14:paraId="0D628478" w14:textId="77777777" w:rsidR="003F5F6F" w:rsidRDefault="003F5F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178097FC" w14:textId="6C4B49AD" w:rsidR="003F5F6F" w:rsidRDefault="00000000" w:rsidP="00B50989">
      <w:pPr>
        <w:pStyle w:val="Ttulo2"/>
        <w:numPr>
          <w:ilvl w:val="1"/>
          <w:numId w:val="11"/>
        </w:numPr>
      </w:pPr>
      <w:bookmarkStart w:id="13" w:name="_Toc214846219"/>
      <w:r>
        <w:t>Instalación de Herramientas EF</w:t>
      </w:r>
      <w:bookmarkEnd w:id="13"/>
    </w:p>
    <w:p w14:paraId="3B534E5A" w14:textId="77777777" w:rsidR="003F5F6F" w:rsidRDefault="00000000" w:rsidP="00B50989">
      <w:pPr>
        <w:ind w:firstLine="720"/>
      </w:pPr>
      <w:proofErr w:type="spellStart"/>
      <w:r>
        <w:t>dotnet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-global </w:t>
      </w:r>
      <w:proofErr w:type="spellStart"/>
      <w:r>
        <w:t>dotnet-ef</w:t>
      </w:r>
      <w:proofErr w:type="spellEnd"/>
    </w:p>
    <w:p w14:paraId="05F1A831" w14:textId="565F5F2C" w:rsidR="003F5F6F" w:rsidRDefault="00000000" w:rsidP="00B50989">
      <w:pPr>
        <w:pStyle w:val="Ttulo2"/>
        <w:numPr>
          <w:ilvl w:val="1"/>
          <w:numId w:val="11"/>
        </w:numPr>
      </w:pPr>
      <w:bookmarkStart w:id="14" w:name="_Toc214846220"/>
      <w:r>
        <w:t>Ejecución de Migraciones</w:t>
      </w:r>
      <w:bookmarkEnd w:id="14"/>
    </w:p>
    <w:p w14:paraId="22CE1CF2" w14:textId="77777777" w:rsidR="003F5F6F" w:rsidRDefault="00000000" w:rsidP="00B50989">
      <w:pPr>
        <w:ind w:left="720"/>
      </w:pPr>
      <w:r>
        <w:t xml:space="preserve">Desde la raíz del proyecto, ejecute el siguiente comando para aplicar el esquema a la base de datos configurada en </w:t>
      </w:r>
      <w:proofErr w:type="spellStart"/>
      <w:r>
        <w:rPr>
          <w:rFonts w:ascii="Roboto Mono" w:eastAsia="Roboto Mono" w:hAnsi="Roboto Mono" w:cs="Roboto Mono"/>
          <w:color w:val="188038"/>
        </w:rPr>
        <w:t>DefaultConnection</w:t>
      </w:r>
      <w:proofErr w:type="spellEnd"/>
      <w:r>
        <w:t>:</w:t>
      </w:r>
    </w:p>
    <w:p w14:paraId="58392BC8" w14:textId="77777777" w:rsidR="003F5F6F" w:rsidRDefault="00000000" w:rsidP="00B50989">
      <w:pPr>
        <w:ind w:left="720"/>
      </w:pPr>
      <w:r>
        <w:t xml:space="preserve"># Sintaxis: </w:t>
      </w:r>
      <w:proofErr w:type="spellStart"/>
      <w:r>
        <w:t>dotnet</w:t>
      </w:r>
      <w:proofErr w:type="spellEnd"/>
      <w:r>
        <w:t xml:space="preserve"> </w:t>
      </w:r>
      <w:proofErr w:type="spellStart"/>
      <w:r>
        <w:t>ef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--</w:t>
      </w:r>
      <w:proofErr w:type="spellStart"/>
      <w:r>
        <w:t>project</w:t>
      </w:r>
      <w:proofErr w:type="spellEnd"/>
      <w:r>
        <w:t xml:space="preserve"> &lt;</w:t>
      </w:r>
      <w:proofErr w:type="spellStart"/>
      <w:r>
        <w:t>ProyectoEntidades</w:t>
      </w:r>
      <w:proofErr w:type="spellEnd"/>
      <w:r>
        <w:t>&gt; --startup-</w:t>
      </w:r>
      <w:proofErr w:type="spellStart"/>
      <w:r>
        <w:t>project</w:t>
      </w:r>
      <w:proofErr w:type="spellEnd"/>
      <w:r>
        <w:t xml:space="preserve"> &lt;</w:t>
      </w:r>
      <w:proofErr w:type="spellStart"/>
      <w:r>
        <w:t>ProyectoWeb</w:t>
      </w:r>
      <w:proofErr w:type="spellEnd"/>
      <w:r>
        <w:t>&gt;</w:t>
      </w:r>
    </w:p>
    <w:p w14:paraId="24517684" w14:textId="77777777" w:rsidR="003F5F6F" w:rsidRDefault="00000000" w:rsidP="00B50989">
      <w:pPr>
        <w:ind w:left="720"/>
      </w:pPr>
      <w:proofErr w:type="spellStart"/>
      <w:r>
        <w:lastRenderedPageBreak/>
        <w:t>dotnet</w:t>
      </w:r>
      <w:proofErr w:type="spellEnd"/>
      <w:r>
        <w:t xml:space="preserve"> </w:t>
      </w:r>
      <w:proofErr w:type="spellStart"/>
      <w:r>
        <w:t>ef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--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Entity</w:t>
      </w:r>
      <w:proofErr w:type="spellEnd"/>
      <w:r>
        <w:t>-Back/</w:t>
      </w:r>
      <w:proofErr w:type="spellStart"/>
      <w:r>
        <w:t>Entity-Back.csproj</w:t>
      </w:r>
      <w:proofErr w:type="spellEnd"/>
      <w:r>
        <w:t xml:space="preserve"> --startup-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eb_back</w:t>
      </w:r>
      <w:proofErr w:type="spellEnd"/>
      <w:r>
        <w:t>/</w:t>
      </w:r>
      <w:proofErr w:type="spellStart"/>
      <w:r>
        <w:t>Web_back.csproj</w:t>
      </w:r>
      <w:proofErr w:type="spellEnd"/>
    </w:p>
    <w:p w14:paraId="643C7E24" w14:textId="77777777" w:rsidR="003F5F6F" w:rsidRDefault="00000000" w:rsidP="00B50989">
      <w:pPr>
        <w:ind w:left="720"/>
        <w:rPr>
          <w:i/>
          <w:iCs/>
        </w:rPr>
      </w:pPr>
      <w:r>
        <w:rPr>
          <w:i/>
          <w:iCs/>
        </w:rPr>
        <w:t xml:space="preserve">Nota: Esto creará automáticamente la base de datos </w:t>
      </w:r>
      <w:proofErr w:type="spellStart"/>
      <w:r>
        <w:rPr>
          <w:rFonts w:ascii="Roboto Mono" w:eastAsia="Roboto Mono" w:hAnsi="Roboto Mono" w:cs="Roboto Mono"/>
          <w:i/>
          <w:iCs/>
          <w:color w:val="188038"/>
        </w:rPr>
        <w:t>CitasDB</w:t>
      </w:r>
      <w:proofErr w:type="spellEnd"/>
      <w:r>
        <w:rPr>
          <w:i/>
          <w:iCs/>
        </w:rPr>
        <w:t xml:space="preserve"> y poblará las tablas con los datos semilla (Roles, Permisos, Tipos de Documento) definidos en el método </w:t>
      </w:r>
      <w:proofErr w:type="spellStart"/>
      <w:r>
        <w:rPr>
          <w:rFonts w:ascii="Roboto Mono" w:eastAsia="Roboto Mono" w:hAnsi="Roboto Mono" w:cs="Roboto Mono"/>
          <w:i/>
          <w:iCs/>
          <w:color w:val="188038"/>
        </w:rPr>
        <w:t>OnModelCreating</w:t>
      </w:r>
      <w:proofErr w:type="spellEnd"/>
      <w:r>
        <w:rPr>
          <w:i/>
          <w:iCs/>
        </w:rPr>
        <w:t>.</w:t>
      </w:r>
    </w:p>
    <w:p w14:paraId="7FC02342" w14:textId="77777777" w:rsidR="003F5F6F" w:rsidRDefault="003F5F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915A8AB" w14:textId="13EEE5F8" w:rsidR="003F5F6F" w:rsidRDefault="00000000" w:rsidP="00B50989">
      <w:pPr>
        <w:pStyle w:val="Ttulo1"/>
        <w:numPr>
          <w:ilvl w:val="0"/>
          <w:numId w:val="11"/>
        </w:numPr>
      </w:pPr>
      <w:bookmarkStart w:id="15" w:name="_Toc214846221"/>
      <w:r>
        <w:t>Construcción y Ejecución Local</w:t>
      </w:r>
      <w:bookmarkEnd w:id="15"/>
    </w:p>
    <w:p w14:paraId="1EF46E2E" w14:textId="77777777" w:rsidR="003F5F6F" w:rsidRDefault="003F5F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2233AE2F" w14:textId="5B0F36F8" w:rsidR="003F5F6F" w:rsidRDefault="00000000" w:rsidP="00B50989">
      <w:pPr>
        <w:pStyle w:val="Ttulo2"/>
        <w:numPr>
          <w:ilvl w:val="1"/>
          <w:numId w:val="11"/>
        </w:numPr>
      </w:pPr>
      <w:bookmarkStart w:id="16" w:name="_Toc214846222"/>
      <w:r>
        <w:t>Restauración y Compilación</w:t>
      </w:r>
      <w:bookmarkEnd w:id="16"/>
    </w:p>
    <w:p w14:paraId="33AE01E3" w14:textId="77777777" w:rsidR="003F5F6F" w:rsidRDefault="00000000" w:rsidP="00B50989">
      <w:pPr>
        <w:ind w:left="720"/>
      </w:pPr>
      <w:r>
        <w:t xml:space="preserve"># Restaurar paquetes </w:t>
      </w:r>
      <w:proofErr w:type="spellStart"/>
      <w:r>
        <w:t>NuGet</w:t>
      </w:r>
      <w:proofErr w:type="spellEnd"/>
    </w:p>
    <w:p w14:paraId="358B3FE0" w14:textId="77777777" w:rsidR="003F5F6F" w:rsidRDefault="00000000" w:rsidP="00B50989">
      <w:pPr>
        <w:ind w:left="720"/>
      </w:pPr>
      <w:proofErr w:type="spellStart"/>
      <w:r>
        <w:t>dotnet</w:t>
      </w:r>
      <w:proofErr w:type="spellEnd"/>
      <w:r>
        <w:t xml:space="preserve"> </w:t>
      </w:r>
      <w:proofErr w:type="spellStart"/>
      <w:r>
        <w:t>restore</w:t>
      </w:r>
      <w:proofErr w:type="spellEnd"/>
      <w:r>
        <w:t xml:space="preserve"> Appointments-Project-Back.sln</w:t>
      </w:r>
    </w:p>
    <w:p w14:paraId="3A1E491F" w14:textId="77777777" w:rsidR="003F5F6F" w:rsidRDefault="003F5F6F" w:rsidP="00B50989">
      <w:pPr>
        <w:ind w:left="720"/>
      </w:pPr>
    </w:p>
    <w:p w14:paraId="36E7EE73" w14:textId="77777777" w:rsidR="003F5F6F" w:rsidRDefault="00000000" w:rsidP="00B50989">
      <w:pPr>
        <w:ind w:left="720"/>
      </w:pPr>
      <w:r>
        <w:t># Compilar la solución</w:t>
      </w:r>
    </w:p>
    <w:p w14:paraId="7AB3707D" w14:textId="77777777" w:rsidR="003F5F6F" w:rsidRDefault="00000000" w:rsidP="00B50989">
      <w:pPr>
        <w:ind w:left="720"/>
      </w:pPr>
      <w:proofErr w:type="spellStart"/>
      <w:r>
        <w:t>dotnet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--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Release</w:t>
      </w:r>
      <w:proofErr w:type="spellEnd"/>
    </w:p>
    <w:p w14:paraId="50EF6CE3" w14:textId="5FCB7F90" w:rsidR="003F5F6F" w:rsidRDefault="00000000" w:rsidP="00B50989">
      <w:pPr>
        <w:pStyle w:val="Ttulo2"/>
        <w:numPr>
          <w:ilvl w:val="1"/>
          <w:numId w:val="11"/>
        </w:numPr>
      </w:pPr>
      <w:bookmarkStart w:id="17" w:name="_Toc214846223"/>
      <w:r>
        <w:t>Ejecución de la API</w:t>
      </w:r>
      <w:bookmarkEnd w:id="17"/>
    </w:p>
    <w:p w14:paraId="0C311583" w14:textId="77777777" w:rsidR="003F5F6F" w:rsidRDefault="00000000" w:rsidP="00B50989">
      <w:pPr>
        <w:ind w:left="720"/>
      </w:pPr>
      <w:r>
        <w:t xml:space="preserve">cd </w:t>
      </w:r>
      <w:proofErr w:type="spellStart"/>
      <w:r>
        <w:t>Web_back</w:t>
      </w:r>
      <w:proofErr w:type="spellEnd"/>
    </w:p>
    <w:p w14:paraId="5212FC49" w14:textId="77777777" w:rsidR="003F5F6F" w:rsidRDefault="00000000" w:rsidP="00B50989">
      <w:pPr>
        <w:ind w:left="720"/>
      </w:pPr>
      <w:proofErr w:type="spellStart"/>
      <w:r>
        <w:t>dotnet</w:t>
      </w:r>
      <w:proofErr w:type="spellEnd"/>
      <w:r>
        <w:t xml:space="preserve"> run</w:t>
      </w:r>
    </w:p>
    <w:p w14:paraId="3D65511D" w14:textId="77777777" w:rsidR="003F5F6F" w:rsidRDefault="00000000" w:rsidP="00B50989">
      <w:pPr>
        <w:ind w:left="720"/>
      </w:pPr>
      <w:r>
        <w:t xml:space="preserve">La API estará disponible por defecto en </w:t>
      </w:r>
      <w:r>
        <w:rPr>
          <w:rFonts w:ascii="Roboto Mono" w:eastAsia="Roboto Mono" w:hAnsi="Roboto Mono" w:cs="Roboto Mono"/>
          <w:color w:val="188038"/>
        </w:rPr>
        <w:t>http://localhost:5103</w:t>
      </w:r>
      <w:r>
        <w:t xml:space="preserve"> (o el puerto configurado en </w:t>
      </w:r>
      <w:proofErr w:type="spellStart"/>
      <w:r>
        <w:rPr>
          <w:rFonts w:ascii="Roboto Mono" w:eastAsia="Roboto Mono" w:hAnsi="Roboto Mono" w:cs="Roboto Mono"/>
          <w:color w:val="188038"/>
        </w:rPr>
        <w:t>launchSettings.json</w:t>
      </w:r>
      <w:proofErr w:type="spellEnd"/>
      <w:r>
        <w:t xml:space="preserve">). Puede verificar el estado accediendo a </w:t>
      </w:r>
      <w:proofErr w:type="spellStart"/>
      <w:r>
        <w:t>Swagger</w:t>
      </w:r>
      <w:proofErr w:type="spellEnd"/>
      <w:r>
        <w:t xml:space="preserve">: </w:t>
      </w:r>
      <w:r>
        <w:rPr>
          <w:rFonts w:ascii="Roboto Mono" w:eastAsia="Roboto Mono" w:hAnsi="Roboto Mono" w:cs="Roboto Mono"/>
          <w:color w:val="188038"/>
        </w:rPr>
        <w:t>http://localhost:5103/swagger</w:t>
      </w:r>
      <w:r>
        <w:t>.</w:t>
      </w:r>
    </w:p>
    <w:p w14:paraId="72E5A225" w14:textId="77777777" w:rsidR="003F5F6F" w:rsidRDefault="003F5F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E8A52C2" w14:textId="58565D96" w:rsidR="003F5F6F" w:rsidRDefault="00000000" w:rsidP="00B50989">
      <w:pPr>
        <w:pStyle w:val="Ttulo1"/>
        <w:numPr>
          <w:ilvl w:val="0"/>
          <w:numId w:val="11"/>
        </w:numPr>
      </w:pPr>
      <w:bookmarkStart w:id="18" w:name="_Toc214846224"/>
      <w:r>
        <w:t>Despliegue Contenerizado (Docker)</w:t>
      </w:r>
      <w:bookmarkEnd w:id="18"/>
    </w:p>
    <w:p w14:paraId="4B95DD47" w14:textId="77777777" w:rsidR="003F5F6F" w:rsidRDefault="00000000" w:rsidP="00B50989">
      <w:pPr>
        <w:ind w:left="360"/>
      </w:pPr>
      <w:r>
        <w:t xml:space="preserve">Para entornos de </w:t>
      </w:r>
      <w:proofErr w:type="spellStart"/>
      <w:r>
        <w:t>Staging</w:t>
      </w:r>
      <w:proofErr w:type="spellEnd"/>
      <w:r>
        <w:t xml:space="preserve"> o Producción, se recomienda utilizar la orquestación con Docker </w:t>
      </w:r>
      <w:proofErr w:type="spellStart"/>
      <w:r>
        <w:t>Compose</w:t>
      </w:r>
      <w:proofErr w:type="spellEnd"/>
      <w:r>
        <w:t>, que levanta la API, la Base de Datos, Redis y el Proxy Inverso (</w:t>
      </w:r>
      <w:proofErr w:type="spellStart"/>
      <w:r>
        <w:t>Nginx</w:t>
      </w:r>
      <w:proofErr w:type="spellEnd"/>
      <w:r>
        <w:t>).</w:t>
      </w:r>
    </w:p>
    <w:p w14:paraId="4F56CFEC" w14:textId="77777777" w:rsidR="003F5F6F" w:rsidRDefault="003F5F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5073767C" w14:textId="793A99F5" w:rsidR="003F5F6F" w:rsidRDefault="00000000" w:rsidP="00B50989">
      <w:pPr>
        <w:pStyle w:val="Ttulo2"/>
        <w:numPr>
          <w:ilvl w:val="1"/>
          <w:numId w:val="11"/>
        </w:numPr>
      </w:pPr>
      <w:bookmarkStart w:id="19" w:name="_Toc214846225"/>
      <w:r>
        <w:t>Estructura de Servicios</w:t>
      </w:r>
      <w:bookmarkEnd w:id="19"/>
    </w:p>
    <w:p w14:paraId="78956682" w14:textId="77777777" w:rsidR="003F5F6F" w:rsidRPr="00B50989" w:rsidRDefault="00000000" w:rsidP="00B5098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Arial" w:cs="Calibri"/>
          <w:color w:val="000000"/>
        </w:rPr>
      </w:pPr>
      <w:r w:rsidRPr="00B50989">
        <w:rPr>
          <w:rFonts w:eastAsia="Arial" w:cs="Calibri"/>
          <w:color w:val="000000"/>
        </w:rPr>
        <w:t xml:space="preserve">El archivo </w:t>
      </w:r>
      <w:proofErr w:type="spellStart"/>
      <w:r w:rsidRPr="00B50989">
        <w:rPr>
          <w:rFonts w:eastAsia="Roboto Mono" w:cs="Calibri"/>
          <w:color w:val="188038"/>
        </w:rPr>
        <w:t>docker-compose.yml</w:t>
      </w:r>
      <w:proofErr w:type="spellEnd"/>
      <w:r w:rsidRPr="00B50989">
        <w:rPr>
          <w:rFonts w:eastAsia="Arial" w:cs="Calibri"/>
          <w:color w:val="000000"/>
        </w:rPr>
        <w:t xml:space="preserve"> orquesta los siguientes contenedores:</w:t>
      </w:r>
    </w:p>
    <w:p w14:paraId="168A85E9" w14:textId="77777777" w:rsidR="003F5F6F" w:rsidRPr="00B50989" w:rsidRDefault="00000000" w:rsidP="00B5098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ind w:left="1440"/>
        <w:rPr>
          <w:rFonts w:eastAsia="Arial" w:cs="Calibri"/>
          <w:color w:val="000000"/>
        </w:rPr>
      </w:pPr>
      <w:proofErr w:type="spellStart"/>
      <w:r w:rsidRPr="00B50989">
        <w:rPr>
          <w:rFonts w:eastAsia="Roboto Mono" w:cs="Calibri"/>
          <w:color w:val="188038"/>
        </w:rPr>
        <w:t>appointments</w:t>
      </w:r>
      <w:proofErr w:type="spellEnd"/>
      <w:r w:rsidRPr="00B50989">
        <w:rPr>
          <w:rFonts w:eastAsia="Roboto Mono" w:cs="Calibri"/>
          <w:color w:val="188038"/>
        </w:rPr>
        <w:t>-api</w:t>
      </w:r>
      <w:r w:rsidRPr="00B50989">
        <w:rPr>
          <w:rFonts w:eastAsia="Arial" w:cs="Calibri"/>
          <w:color w:val="000000"/>
        </w:rPr>
        <w:t>: La aplicación .NET 8.</w:t>
      </w:r>
    </w:p>
    <w:p w14:paraId="5B3FF8B6" w14:textId="77777777" w:rsidR="003F5F6F" w:rsidRPr="00B50989" w:rsidRDefault="00000000" w:rsidP="00B5098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rPr>
          <w:rFonts w:eastAsia="Arial" w:cs="Calibri"/>
          <w:color w:val="000000"/>
        </w:rPr>
      </w:pPr>
      <w:proofErr w:type="spellStart"/>
      <w:r w:rsidRPr="00B50989">
        <w:rPr>
          <w:rFonts w:eastAsia="Roboto Mono" w:cs="Calibri"/>
          <w:color w:val="188038"/>
        </w:rPr>
        <w:lastRenderedPageBreak/>
        <w:t>appointments-sqlserver</w:t>
      </w:r>
      <w:proofErr w:type="spellEnd"/>
      <w:r w:rsidRPr="00B50989">
        <w:rPr>
          <w:rFonts w:eastAsia="Arial" w:cs="Calibri"/>
          <w:color w:val="000000"/>
        </w:rPr>
        <w:t>: Motor de base de datos persistente.</w:t>
      </w:r>
    </w:p>
    <w:p w14:paraId="40353961" w14:textId="77777777" w:rsidR="003F5F6F" w:rsidRPr="00B50989" w:rsidRDefault="00000000" w:rsidP="00B5098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rPr>
          <w:rFonts w:eastAsia="Arial" w:cs="Calibri"/>
          <w:color w:val="000000"/>
        </w:rPr>
      </w:pPr>
      <w:proofErr w:type="spellStart"/>
      <w:r w:rsidRPr="00B50989">
        <w:rPr>
          <w:rFonts w:eastAsia="Roboto Mono" w:cs="Calibri"/>
          <w:color w:val="188038"/>
        </w:rPr>
        <w:t>redis</w:t>
      </w:r>
      <w:proofErr w:type="spellEnd"/>
      <w:r w:rsidRPr="00B50989">
        <w:rPr>
          <w:rFonts w:eastAsia="Arial" w:cs="Calibri"/>
          <w:color w:val="000000"/>
        </w:rPr>
        <w:t xml:space="preserve">: Cache distribuido para gestión de sesiones y </w:t>
      </w:r>
      <w:proofErr w:type="spellStart"/>
      <w:r w:rsidRPr="00B50989">
        <w:rPr>
          <w:rFonts w:eastAsia="Arial" w:cs="Calibri"/>
          <w:color w:val="000000"/>
        </w:rPr>
        <w:t>locks</w:t>
      </w:r>
      <w:proofErr w:type="spellEnd"/>
      <w:r w:rsidRPr="00B50989">
        <w:rPr>
          <w:rFonts w:eastAsia="Arial" w:cs="Calibri"/>
          <w:color w:val="000000"/>
        </w:rPr>
        <w:t>.</w:t>
      </w:r>
    </w:p>
    <w:p w14:paraId="54E72138" w14:textId="77777777" w:rsidR="003F5F6F" w:rsidRPr="00B50989" w:rsidRDefault="00000000" w:rsidP="00B5098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1440"/>
        <w:rPr>
          <w:rFonts w:eastAsia="Arial" w:cs="Calibri"/>
          <w:color w:val="000000"/>
        </w:rPr>
      </w:pPr>
      <w:proofErr w:type="spellStart"/>
      <w:r w:rsidRPr="00B50989">
        <w:rPr>
          <w:rFonts w:eastAsia="Roboto Mono" w:cs="Calibri"/>
          <w:color w:val="188038"/>
        </w:rPr>
        <w:t>nginx</w:t>
      </w:r>
      <w:proofErr w:type="spellEnd"/>
      <w:r w:rsidRPr="00B50989">
        <w:rPr>
          <w:rFonts w:eastAsia="Arial" w:cs="Calibri"/>
          <w:color w:val="000000"/>
        </w:rPr>
        <w:t>: Proxy reverso para manejo de SSL y enrutamiento.</w:t>
      </w:r>
    </w:p>
    <w:p w14:paraId="41F23929" w14:textId="2C9F94E1" w:rsidR="003F5F6F" w:rsidRDefault="00000000" w:rsidP="00B50989">
      <w:pPr>
        <w:pStyle w:val="Ttulo2"/>
        <w:numPr>
          <w:ilvl w:val="1"/>
          <w:numId w:val="11"/>
        </w:numPr>
      </w:pPr>
      <w:bookmarkStart w:id="20" w:name="_Toc214846226"/>
      <w:r>
        <w:t>Despliegue</w:t>
      </w:r>
      <w:bookmarkEnd w:id="20"/>
    </w:p>
    <w:p w14:paraId="0487AF3E" w14:textId="77777777" w:rsidR="003F5F6F" w:rsidRDefault="00000000" w:rsidP="00B50989">
      <w:pPr>
        <w:ind w:left="720"/>
      </w:pPr>
      <w:r>
        <w:t>Ejecute el siguiente comando en la raíz de la solución:</w:t>
      </w:r>
    </w:p>
    <w:p w14:paraId="645A8CBA" w14:textId="77777777" w:rsidR="003F5F6F" w:rsidRDefault="00000000" w:rsidP="00B50989">
      <w:pPr>
        <w:ind w:left="720"/>
      </w:pPr>
      <w:proofErr w:type="spellStart"/>
      <w:r>
        <w:t>docker-compose</w:t>
      </w:r>
      <w:proofErr w:type="spellEnd"/>
      <w:r>
        <w:t xml:space="preserve"> up -d --</w:t>
      </w:r>
      <w:proofErr w:type="spellStart"/>
      <w:r>
        <w:t>build</w:t>
      </w:r>
      <w:proofErr w:type="spellEnd"/>
    </w:p>
    <w:p w14:paraId="00D5A60C" w14:textId="7FE7E9F8" w:rsidR="003F5F6F" w:rsidRDefault="00000000" w:rsidP="00B50989">
      <w:pPr>
        <w:pStyle w:val="Ttulo2"/>
        <w:numPr>
          <w:ilvl w:val="1"/>
          <w:numId w:val="11"/>
        </w:numPr>
      </w:pPr>
      <w:bookmarkStart w:id="21" w:name="_Toc214846227"/>
      <w:r>
        <w:t>Verificación de Contenedores</w:t>
      </w:r>
      <w:bookmarkEnd w:id="21"/>
    </w:p>
    <w:p w14:paraId="1F4FD21C" w14:textId="77777777" w:rsidR="003F5F6F" w:rsidRDefault="00000000" w:rsidP="00B50989">
      <w:pPr>
        <w:ind w:left="720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</w:p>
    <w:p w14:paraId="543C350B" w14:textId="77777777" w:rsidR="003F5F6F" w:rsidRDefault="00000000" w:rsidP="00B50989">
      <w:pPr>
        <w:ind w:left="720"/>
      </w:pPr>
      <w:r>
        <w:t xml:space="preserve">Debe observar los servicios con estado </w:t>
      </w:r>
      <w:r>
        <w:rPr>
          <w:rFonts w:ascii="Roboto Mono" w:eastAsia="Roboto Mono" w:hAnsi="Roboto Mono" w:cs="Roboto Mono"/>
          <w:color w:val="188038"/>
        </w:rPr>
        <w:t>Up</w:t>
      </w:r>
      <w:r>
        <w:t>. Si algún servicio falla, inspeccione los logs:</w:t>
      </w:r>
    </w:p>
    <w:p w14:paraId="24CBC72B" w14:textId="77777777" w:rsidR="003F5F6F" w:rsidRDefault="00000000" w:rsidP="00B50989">
      <w:pPr>
        <w:ind w:left="720"/>
      </w:pPr>
      <w:proofErr w:type="spellStart"/>
      <w:r>
        <w:t>docker</w:t>
      </w:r>
      <w:proofErr w:type="spellEnd"/>
      <w:r>
        <w:t xml:space="preserve"> logs </w:t>
      </w:r>
      <w:proofErr w:type="spellStart"/>
      <w:r>
        <w:t>appointments</w:t>
      </w:r>
      <w:proofErr w:type="spellEnd"/>
      <w:r>
        <w:t>-api</w:t>
      </w:r>
    </w:p>
    <w:p w14:paraId="564BCE37" w14:textId="77777777" w:rsidR="00B50989" w:rsidRDefault="00B50989" w:rsidP="00B50989">
      <w:pPr>
        <w:ind w:left="720"/>
      </w:pPr>
    </w:p>
    <w:p w14:paraId="38A48886" w14:textId="0B8F4133" w:rsidR="003F5F6F" w:rsidRDefault="00000000" w:rsidP="00B50989">
      <w:pPr>
        <w:pStyle w:val="Ttulo1"/>
        <w:numPr>
          <w:ilvl w:val="0"/>
          <w:numId w:val="11"/>
        </w:numPr>
      </w:pPr>
      <w:bookmarkStart w:id="22" w:name="_Toc214846228"/>
      <w:r>
        <w:t>Integración Continua (CI/CD) con Jenkins</w:t>
      </w:r>
      <w:bookmarkEnd w:id="22"/>
    </w:p>
    <w:p w14:paraId="1B165699" w14:textId="77777777" w:rsidR="003F5F6F" w:rsidRDefault="00000000" w:rsidP="00B50989">
      <w:pPr>
        <w:ind w:left="720"/>
      </w:pPr>
      <w:r>
        <w:t xml:space="preserve">Este proyecto incluye un </w:t>
      </w:r>
      <w:proofErr w:type="spellStart"/>
      <w:r>
        <w:rPr>
          <w:rFonts w:ascii="Roboto Mono" w:eastAsia="Roboto Mono" w:hAnsi="Roboto Mono" w:cs="Roboto Mono"/>
          <w:color w:val="188038"/>
        </w:rPr>
        <w:t>Jenkinsfile</w:t>
      </w:r>
      <w:proofErr w:type="spellEnd"/>
      <w:r>
        <w:t xml:space="preserve"> para automatizar el ciclo de vida de entrega de software.</w:t>
      </w:r>
    </w:p>
    <w:p w14:paraId="4304DDDC" w14:textId="77777777" w:rsidR="003F5F6F" w:rsidRDefault="003F5F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2CC01631" w14:textId="3CBF3A90" w:rsidR="003F5F6F" w:rsidRDefault="00000000" w:rsidP="00B50989">
      <w:pPr>
        <w:pStyle w:val="Ttulo2"/>
        <w:numPr>
          <w:ilvl w:val="1"/>
          <w:numId w:val="11"/>
        </w:numPr>
      </w:pPr>
      <w:bookmarkStart w:id="23" w:name="_Toc214846229"/>
      <w:r>
        <w:t>Configuración del Pipeline</w:t>
      </w:r>
      <w:bookmarkEnd w:id="23"/>
    </w:p>
    <w:p w14:paraId="0BE5BDFC" w14:textId="12A7067F" w:rsidR="00B50989" w:rsidRPr="00884BAE" w:rsidRDefault="00000000" w:rsidP="00884BAE">
      <w:pPr>
        <w:ind w:left="720"/>
      </w:pPr>
      <w:r>
        <w:t>El pipeline está configurado para detectar la rama del repositorio (</w:t>
      </w:r>
      <w:proofErr w:type="spellStart"/>
      <w:r>
        <w:rPr>
          <w:rFonts w:ascii="Roboto Mono" w:eastAsia="Roboto Mono" w:hAnsi="Roboto Mono" w:cs="Roboto Mono"/>
          <w:color w:val="188038"/>
        </w:rPr>
        <w:t>main</w:t>
      </w:r>
      <w:proofErr w:type="spellEnd"/>
      <w:r>
        <w:t xml:space="preserve">, </w:t>
      </w:r>
      <w:proofErr w:type="spellStart"/>
      <w:r>
        <w:rPr>
          <w:rFonts w:ascii="Roboto Mono" w:eastAsia="Roboto Mono" w:hAnsi="Roboto Mono" w:cs="Roboto Mono"/>
          <w:color w:val="188038"/>
        </w:rPr>
        <w:t>develop</w:t>
      </w:r>
      <w:proofErr w:type="spellEnd"/>
      <w:r>
        <w:t xml:space="preserve">, </w:t>
      </w:r>
      <w:proofErr w:type="spellStart"/>
      <w:r>
        <w:rPr>
          <w:rFonts w:ascii="Roboto Mono" w:eastAsia="Roboto Mono" w:hAnsi="Roboto Mono" w:cs="Roboto Mono"/>
          <w:color w:val="188038"/>
        </w:rPr>
        <w:t>staging</w:t>
      </w:r>
      <w:proofErr w:type="spellEnd"/>
      <w:r>
        <w:t>) y desplegar en el entorno correspondiente.</w:t>
      </w:r>
    </w:p>
    <w:p w14:paraId="6F22D86E" w14:textId="77777777" w:rsidR="00B50989" w:rsidRDefault="00B5098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45FFD0B" w14:textId="77777777" w:rsidR="003F5F6F" w:rsidRPr="00B50989" w:rsidRDefault="00000000" w:rsidP="00B5098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Arial" w:cs="Calibri"/>
          <w:b/>
          <w:bCs/>
          <w:color w:val="000000"/>
        </w:rPr>
      </w:pPr>
      <w:r w:rsidRPr="00B50989">
        <w:rPr>
          <w:rFonts w:eastAsia="Arial" w:cs="Calibri"/>
          <w:b/>
          <w:bCs/>
          <w:color w:val="000000"/>
        </w:rPr>
        <w:t>Etapas del Pipeline:</w:t>
      </w:r>
    </w:p>
    <w:p w14:paraId="617B4B63" w14:textId="77777777" w:rsidR="003F5F6F" w:rsidRPr="00B50989" w:rsidRDefault="00000000" w:rsidP="00B5098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ind w:left="1440"/>
        <w:rPr>
          <w:rFonts w:eastAsia="Arial" w:cs="Calibri"/>
          <w:color w:val="000000"/>
        </w:rPr>
      </w:pPr>
      <w:proofErr w:type="spellStart"/>
      <w:r w:rsidRPr="00B50989">
        <w:rPr>
          <w:rFonts w:eastAsia="Arial" w:cs="Calibri"/>
          <w:b/>
          <w:bCs/>
          <w:color w:val="000000"/>
        </w:rPr>
        <w:t>Checkout</w:t>
      </w:r>
      <w:proofErr w:type="spellEnd"/>
      <w:r w:rsidRPr="00B50989">
        <w:rPr>
          <w:rFonts w:eastAsia="Arial" w:cs="Calibri"/>
          <w:b/>
          <w:bCs/>
          <w:color w:val="000000"/>
        </w:rPr>
        <w:t>:</w:t>
      </w:r>
      <w:r w:rsidRPr="00B50989">
        <w:rPr>
          <w:rFonts w:eastAsia="Arial" w:cs="Calibri"/>
          <w:color w:val="000000"/>
        </w:rPr>
        <w:t xml:space="preserve"> Descarga del código fuente desde Git.</w:t>
      </w:r>
    </w:p>
    <w:p w14:paraId="5207FE3D" w14:textId="77777777" w:rsidR="003F5F6F" w:rsidRPr="00B50989" w:rsidRDefault="00000000" w:rsidP="00B5098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rPr>
          <w:rFonts w:eastAsia="Arial" w:cs="Calibri"/>
          <w:color w:val="000000"/>
        </w:rPr>
      </w:pPr>
      <w:proofErr w:type="spellStart"/>
      <w:r w:rsidRPr="00B50989">
        <w:rPr>
          <w:rFonts w:eastAsia="Arial" w:cs="Calibri"/>
          <w:b/>
          <w:bCs/>
          <w:color w:val="000000"/>
        </w:rPr>
        <w:t>Build</w:t>
      </w:r>
      <w:proofErr w:type="spellEnd"/>
      <w:r w:rsidRPr="00B50989">
        <w:rPr>
          <w:rFonts w:eastAsia="Arial" w:cs="Calibri"/>
          <w:b/>
          <w:bCs/>
          <w:color w:val="000000"/>
        </w:rPr>
        <w:t>:</w:t>
      </w:r>
      <w:r w:rsidRPr="00B50989">
        <w:rPr>
          <w:rFonts w:eastAsia="Arial" w:cs="Calibri"/>
          <w:color w:val="000000"/>
        </w:rPr>
        <w:t xml:space="preserve"> Compilación del proyecto y ejecución de pruebas unitarias (</w:t>
      </w:r>
      <w:proofErr w:type="spellStart"/>
      <w:r w:rsidRPr="00B50989">
        <w:rPr>
          <w:rFonts w:eastAsia="Roboto Mono" w:cs="Calibri"/>
          <w:color w:val="188038"/>
        </w:rPr>
        <w:t>dotnet</w:t>
      </w:r>
      <w:proofErr w:type="spellEnd"/>
      <w:r w:rsidRPr="00B50989">
        <w:rPr>
          <w:rFonts w:eastAsia="Roboto Mono" w:cs="Calibri"/>
          <w:color w:val="188038"/>
        </w:rPr>
        <w:t xml:space="preserve"> test</w:t>
      </w:r>
      <w:r w:rsidRPr="00B50989">
        <w:rPr>
          <w:rFonts w:eastAsia="Arial" w:cs="Calibri"/>
          <w:color w:val="000000"/>
        </w:rPr>
        <w:t>).</w:t>
      </w:r>
    </w:p>
    <w:p w14:paraId="17B14BDF" w14:textId="77777777" w:rsidR="003F5F6F" w:rsidRPr="00B50989" w:rsidRDefault="00000000" w:rsidP="00B5098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rPr>
          <w:rFonts w:eastAsia="Arial" w:cs="Calibri"/>
          <w:color w:val="000000"/>
        </w:rPr>
      </w:pPr>
      <w:r w:rsidRPr="00B50989">
        <w:rPr>
          <w:rFonts w:eastAsia="Arial" w:cs="Calibri"/>
          <w:b/>
          <w:bCs/>
          <w:color w:val="000000"/>
        </w:rPr>
        <w:t xml:space="preserve">Docker </w:t>
      </w:r>
      <w:proofErr w:type="spellStart"/>
      <w:r w:rsidRPr="00B50989">
        <w:rPr>
          <w:rFonts w:eastAsia="Arial" w:cs="Calibri"/>
          <w:b/>
          <w:bCs/>
          <w:color w:val="000000"/>
        </w:rPr>
        <w:t>Build</w:t>
      </w:r>
      <w:proofErr w:type="spellEnd"/>
      <w:r w:rsidRPr="00B50989">
        <w:rPr>
          <w:rFonts w:eastAsia="Arial" w:cs="Calibri"/>
          <w:b/>
          <w:bCs/>
          <w:color w:val="000000"/>
        </w:rPr>
        <w:t>:</w:t>
      </w:r>
      <w:r w:rsidRPr="00B50989">
        <w:rPr>
          <w:rFonts w:eastAsia="Arial" w:cs="Calibri"/>
          <w:color w:val="000000"/>
        </w:rPr>
        <w:t xml:space="preserve"> Creación de la imagen Docker (</w:t>
      </w:r>
      <w:proofErr w:type="spellStart"/>
      <w:r w:rsidRPr="00B50989">
        <w:rPr>
          <w:rFonts w:eastAsia="Roboto Mono" w:cs="Calibri"/>
          <w:color w:val="188038"/>
        </w:rPr>
        <w:t>appointments-api:latest</w:t>
      </w:r>
      <w:proofErr w:type="spellEnd"/>
      <w:r w:rsidRPr="00B50989">
        <w:rPr>
          <w:rFonts w:eastAsia="Arial" w:cs="Calibri"/>
          <w:color w:val="000000"/>
        </w:rPr>
        <w:t>).</w:t>
      </w:r>
    </w:p>
    <w:p w14:paraId="07B85819" w14:textId="77777777" w:rsidR="003F5F6F" w:rsidRDefault="00000000" w:rsidP="00B5098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1440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 w:rsidRPr="00B50989">
        <w:rPr>
          <w:rFonts w:eastAsia="Arial" w:cs="Calibri"/>
          <w:b/>
          <w:bCs/>
          <w:color w:val="000000"/>
        </w:rPr>
        <w:t>Deploy</w:t>
      </w:r>
      <w:proofErr w:type="spellEnd"/>
      <w:r w:rsidRPr="00B50989">
        <w:rPr>
          <w:rFonts w:eastAsia="Arial" w:cs="Calibri"/>
          <w:b/>
          <w:bCs/>
          <w:color w:val="000000"/>
        </w:rPr>
        <w:t>:</w:t>
      </w:r>
      <w:r w:rsidRPr="00B50989">
        <w:rPr>
          <w:rFonts w:eastAsia="Arial" w:cs="Calibri"/>
          <w:color w:val="000000"/>
        </w:rPr>
        <w:t xml:space="preserve"> Despliegue mediante </w:t>
      </w:r>
      <w:proofErr w:type="spellStart"/>
      <w:r w:rsidRPr="00B50989">
        <w:rPr>
          <w:rFonts w:eastAsia="Roboto Mono" w:cs="Calibri"/>
          <w:color w:val="188038"/>
        </w:rPr>
        <w:t>docker-compose</w:t>
      </w:r>
      <w:proofErr w:type="spellEnd"/>
      <w:r w:rsidRPr="00B50989">
        <w:rPr>
          <w:rFonts w:eastAsia="Arial" w:cs="Calibri"/>
          <w:color w:val="000000"/>
        </w:rPr>
        <w:t xml:space="preserve"> en el servidor destino (AWS/</w:t>
      </w:r>
      <w:proofErr w:type="spellStart"/>
      <w:r w:rsidRPr="00B50989">
        <w:rPr>
          <w:rFonts w:eastAsia="Arial" w:cs="Calibri"/>
          <w:color w:val="000000"/>
        </w:rPr>
        <w:t>On</w:t>
      </w:r>
      <w:proofErr w:type="spellEnd"/>
      <w:r w:rsidRPr="00B50989">
        <w:rPr>
          <w:rFonts w:eastAsia="Arial" w:cs="Calibri"/>
          <w:color w:val="000000"/>
        </w:rPr>
        <w:t>-Premise).</w:t>
      </w:r>
    </w:p>
    <w:p w14:paraId="46185F65" w14:textId="7AB639D9" w:rsidR="003F5F6F" w:rsidRDefault="00000000" w:rsidP="00B50989">
      <w:pPr>
        <w:pStyle w:val="Ttulo2"/>
        <w:numPr>
          <w:ilvl w:val="1"/>
          <w:numId w:val="11"/>
        </w:numPr>
      </w:pPr>
      <w:bookmarkStart w:id="24" w:name="_Toc214846230"/>
      <w:r>
        <w:t>Requisitos del Agente Jenkins</w:t>
      </w:r>
      <w:bookmarkEnd w:id="24"/>
    </w:p>
    <w:p w14:paraId="301074E4" w14:textId="77777777" w:rsidR="003F5F6F" w:rsidRPr="00B50989" w:rsidRDefault="00000000" w:rsidP="00B5098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Arial" w:cs="Calibri"/>
          <w:color w:val="000000"/>
        </w:rPr>
      </w:pPr>
      <w:r w:rsidRPr="00B50989">
        <w:rPr>
          <w:rFonts w:eastAsia="Arial" w:cs="Calibri"/>
          <w:color w:val="000000"/>
        </w:rPr>
        <w:t>El servidor donde corre Jenkins debe tener instalados:</w:t>
      </w:r>
    </w:p>
    <w:p w14:paraId="02612872" w14:textId="77777777" w:rsidR="003F5F6F" w:rsidRPr="00B50989" w:rsidRDefault="00000000" w:rsidP="00B5098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ind w:left="1440"/>
        <w:rPr>
          <w:rFonts w:eastAsia="Arial" w:cs="Calibri"/>
          <w:color w:val="000000"/>
        </w:rPr>
      </w:pPr>
      <w:r w:rsidRPr="00B50989">
        <w:rPr>
          <w:rFonts w:eastAsia="Arial" w:cs="Calibri"/>
          <w:color w:val="000000"/>
        </w:rPr>
        <w:t xml:space="preserve">Docker y Docker </w:t>
      </w:r>
      <w:proofErr w:type="spellStart"/>
      <w:r w:rsidRPr="00B50989">
        <w:rPr>
          <w:rFonts w:eastAsia="Arial" w:cs="Calibri"/>
          <w:color w:val="000000"/>
        </w:rPr>
        <w:t>Compose</w:t>
      </w:r>
      <w:proofErr w:type="spellEnd"/>
      <w:r w:rsidRPr="00B50989">
        <w:rPr>
          <w:rFonts w:eastAsia="Arial" w:cs="Calibri"/>
          <w:color w:val="000000"/>
        </w:rPr>
        <w:t>.</w:t>
      </w:r>
    </w:p>
    <w:p w14:paraId="64595A2E" w14:textId="77777777" w:rsidR="003F5F6F" w:rsidRPr="00B50989" w:rsidRDefault="00000000" w:rsidP="00B5098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rPr>
          <w:rFonts w:eastAsia="Arial" w:cs="Calibri"/>
          <w:color w:val="000000"/>
        </w:rPr>
      </w:pPr>
      <w:r w:rsidRPr="00B50989">
        <w:rPr>
          <w:rFonts w:eastAsia="Arial" w:cs="Calibri"/>
          <w:color w:val="000000"/>
        </w:rPr>
        <w:lastRenderedPageBreak/>
        <w:t>Plugin "Docker Pipeline" en Jenkins.</w:t>
      </w:r>
    </w:p>
    <w:p w14:paraId="52E57C77" w14:textId="77777777" w:rsidR="003F5F6F" w:rsidRPr="00B50989" w:rsidRDefault="00000000" w:rsidP="00B5098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1440"/>
        <w:rPr>
          <w:rFonts w:ascii="Arial" w:eastAsia="Arial" w:hAnsi="Arial" w:cs="Arial"/>
          <w:color w:val="000000"/>
          <w:sz w:val="22"/>
          <w:szCs w:val="22"/>
        </w:rPr>
      </w:pPr>
      <w:r w:rsidRPr="00B50989">
        <w:rPr>
          <w:rFonts w:eastAsia="Arial" w:cs="Calibri"/>
          <w:color w:val="000000"/>
        </w:rPr>
        <w:t xml:space="preserve">Credenciales de acceso configuradas (SSH </w:t>
      </w:r>
      <w:proofErr w:type="spellStart"/>
      <w:r w:rsidRPr="00B50989">
        <w:rPr>
          <w:rFonts w:eastAsia="Arial" w:cs="Calibri"/>
          <w:color w:val="000000"/>
        </w:rPr>
        <w:t>Keys</w:t>
      </w:r>
      <w:proofErr w:type="spellEnd"/>
      <w:r w:rsidRPr="00B50989">
        <w:rPr>
          <w:rFonts w:eastAsia="Arial" w:cs="Calibri"/>
          <w:color w:val="000000"/>
        </w:rPr>
        <w:t xml:space="preserve"> para despliegues remotos).</w:t>
      </w:r>
    </w:p>
    <w:p w14:paraId="6B675A48" w14:textId="77777777" w:rsidR="00B50989" w:rsidRDefault="00B50989" w:rsidP="00B5098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1440"/>
        <w:rPr>
          <w:rFonts w:ascii="Arial" w:eastAsia="Arial" w:hAnsi="Arial" w:cs="Arial"/>
          <w:color w:val="000000"/>
          <w:sz w:val="22"/>
          <w:szCs w:val="22"/>
        </w:rPr>
      </w:pPr>
    </w:p>
    <w:p w14:paraId="48E4C556" w14:textId="52FCB1B5" w:rsidR="003F5F6F" w:rsidRDefault="00000000" w:rsidP="00B50989">
      <w:pPr>
        <w:pStyle w:val="Ttulo1"/>
        <w:numPr>
          <w:ilvl w:val="0"/>
          <w:numId w:val="11"/>
        </w:numPr>
      </w:pPr>
      <w:bookmarkStart w:id="25" w:name="_Toc214846231"/>
      <w:r>
        <w:t>Solución de Problemas</w:t>
      </w:r>
      <w:bookmarkEnd w:id="25"/>
    </w:p>
    <w:p w14:paraId="0B73417F" w14:textId="77777777" w:rsidR="003F5F6F" w:rsidRDefault="003F5F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5FA46307" w14:textId="3340A911" w:rsidR="003F5F6F" w:rsidRDefault="00000000" w:rsidP="00B50989">
      <w:pPr>
        <w:pStyle w:val="Ttulo2"/>
        <w:numPr>
          <w:ilvl w:val="1"/>
          <w:numId w:val="11"/>
        </w:numPr>
      </w:pPr>
      <w:bookmarkStart w:id="26" w:name="_Toc214846232"/>
      <w:r>
        <w:t>Error de Conexión a Base de Datos</w:t>
      </w:r>
      <w:bookmarkEnd w:id="26"/>
    </w:p>
    <w:p w14:paraId="4077DEBB" w14:textId="77777777" w:rsidR="003F5F6F" w:rsidRPr="00B50989" w:rsidRDefault="0000000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rPr>
          <w:rFonts w:eastAsia="Arial" w:cs="Calibri"/>
          <w:color w:val="000000"/>
        </w:rPr>
      </w:pPr>
      <w:r w:rsidRPr="00B50989">
        <w:rPr>
          <w:rFonts w:eastAsia="Arial" w:cs="Calibri"/>
          <w:b/>
          <w:bCs/>
          <w:color w:val="000000"/>
        </w:rPr>
        <w:t>Síntoma:</w:t>
      </w:r>
      <w:r w:rsidRPr="00B50989">
        <w:rPr>
          <w:rFonts w:eastAsia="Arial" w:cs="Calibri"/>
          <w:color w:val="000000"/>
        </w:rPr>
        <w:t xml:space="preserve"> Excepción </w:t>
      </w:r>
      <w:proofErr w:type="spellStart"/>
      <w:r w:rsidRPr="00B50989">
        <w:rPr>
          <w:rFonts w:eastAsia="Roboto Mono" w:cs="Calibri"/>
          <w:color w:val="188038"/>
        </w:rPr>
        <w:t>SqlException</w:t>
      </w:r>
      <w:proofErr w:type="spellEnd"/>
      <w:r w:rsidRPr="00B50989">
        <w:rPr>
          <w:rFonts w:eastAsia="Roboto Mono" w:cs="Calibri"/>
          <w:color w:val="188038"/>
        </w:rPr>
        <w:t xml:space="preserve">: A </w:t>
      </w:r>
      <w:proofErr w:type="spellStart"/>
      <w:r w:rsidRPr="00B50989">
        <w:rPr>
          <w:rFonts w:eastAsia="Roboto Mono" w:cs="Calibri"/>
          <w:color w:val="188038"/>
        </w:rPr>
        <w:t>network-related</w:t>
      </w:r>
      <w:proofErr w:type="spellEnd"/>
      <w:r w:rsidRPr="00B50989">
        <w:rPr>
          <w:rFonts w:eastAsia="Roboto Mono" w:cs="Calibri"/>
          <w:color w:val="188038"/>
        </w:rPr>
        <w:t xml:space="preserve"> </w:t>
      </w:r>
      <w:proofErr w:type="spellStart"/>
      <w:r w:rsidRPr="00B50989">
        <w:rPr>
          <w:rFonts w:eastAsia="Roboto Mono" w:cs="Calibri"/>
          <w:color w:val="188038"/>
        </w:rPr>
        <w:t>or</w:t>
      </w:r>
      <w:proofErr w:type="spellEnd"/>
      <w:r w:rsidRPr="00B50989">
        <w:rPr>
          <w:rFonts w:eastAsia="Roboto Mono" w:cs="Calibri"/>
          <w:color w:val="188038"/>
        </w:rPr>
        <w:t xml:space="preserve"> </w:t>
      </w:r>
      <w:proofErr w:type="spellStart"/>
      <w:r w:rsidRPr="00B50989">
        <w:rPr>
          <w:rFonts w:eastAsia="Roboto Mono" w:cs="Calibri"/>
          <w:color w:val="188038"/>
        </w:rPr>
        <w:t>instance-specific</w:t>
      </w:r>
      <w:proofErr w:type="spellEnd"/>
      <w:r w:rsidRPr="00B50989">
        <w:rPr>
          <w:rFonts w:eastAsia="Roboto Mono" w:cs="Calibri"/>
          <w:color w:val="188038"/>
        </w:rPr>
        <w:t xml:space="preserve"> error </w:t>
      </w:r>
      <w:proofErr w:type="spellStart"/>
      <w:r w:rsidRPr="00B50989">
        <w:rPr>
          <w:rFonts w:eastAsia="Roboto Mono" w:cs="Calibri"/>
          <w:color w:val="188038"/>
        </w:rPr>
        <w:t>occurred</w:t>
      </w:r>
      <w:proofErr w:type="spellEnd"/>
      <w:r w:rsidRPr="00B50989">
        <w:rPr>
          <w:rFonts w:eastAsia="Arial" w:cs="Calibri"/>
          <w:color w:val="000000"/>
        </w:rPr>
        <w:t>.</w:t>
      </w:r>
    </w:p>
    <w:p w14:paraId="51A887F2" w14:textId="77777777" w:rsidR="003F5F6F" w:rsidRPr="00B50989" w:rsidRDefault="0000000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eastAsia="Arial" w:cs="Calibri"/>
          <w:color w:val="000000"/>
        </w:rPr>
      </w:pPr>
      <w:r w:rsidRPr="00B50989">
        <w:rPr>
          <w:rFonts w:eastAsia="Arial" w:cs="Calibri"/>
          <w:b/>
          <w:bCs/>
          <w:color w:val="000000"/>
        </w:rPr>
        <w:t>Solución:</w:t>
      </w:r>
      <w:r w:rsidRPr="00B50989">
        <w:rPr>
          <w:rFonts w:eastAsia="Arial" w:cs="Calibri"/>
          <w:color w:val="000000"/>
        </w:rPr>
        <w:t xml:space="preserve"> Verifique que el contenedor de SQL Server esté corriendo (</w:t>
      </w:r>
      <w:proofErr w:type="spellStart"/>
      <w:r w:rsidRPr="00B50989">
        <w:rPr>
          <w:rFonts w:eastAsia="Roboto Mono" w:cs="Calibri"/>
          <w:color w:val="188038"/>
        </w:rPr>
        <w:t>docker</w:t>
      </w:r>
      <w:proofErr w:type="spellEnd"/>
      <w:r w:rsidRPr="00B50989">
        <w:rPr>
          <w:rFonts w:eastAsia="Roboto Mono" w:cs="Calibri"/>
          <w:color w:val="188038"/>
        </w:rPr>
        <w:t xml:space="preserve"> </w:t>
      </w:r>
      <w:proofErr w:type="spellStart"/>
      <w:r w:rsidRPr="00B50989">
        <w:rPr>
          <w:rFonts w:eastAsia="Roboto Mono" w:cs="Calibri"/>
          <w:color w:val="188038"/>
        </w:rPr>
        <w:t>ps</w:t>
      </w:r>
      <w:proofErr w:type="spellEnd"/>
      <w:r w:rsidRPr="00B50989">
        <w:rPr>
          <w:rFonts w:eastAsia="Arial" w:cs="Calibri"/>
          <w:color w:val="000000"/>
        </w:rPr>
        <w:t xml:space="preserve">). Asegúrese de que la cadena de conexión en </w:t>
      </w:r>
      <w:proofErr w:type="spellStart"/>
      <w:r w:rsidRPr="00B50989">
        <w:rPr>
          <w:rFonts w:eastAsia="Roboto Mono" w:cs="Calibri"/>
          <w:color w:val="188038"/>
        </w:rPr>
        <w:t>appsettings.json</w:t>
      </w:r>
      <w:proofErr w:type="spellEnd"/>
      <w:r w:rsidRPr="00B50989">
        <w:rPr>
          <w:rFonts w:eastAsia="Arial" w:cs="Calibri"/>
          <w:color w:val="000000"/>
        </w:rPr>
        <w:t xml:space="preserve"> apunte al nombre del servicio Docker (</w:t>
      </w:r>
      <w:r w:rsidRPr="00B50989">
        <w:rPr>
          <w:rFonts w:eastAsia="Roboto Mono" w:cs="Calibri"/>
          <w:color w:val="188038"/>
        </w:rPr>
        <w:t>Server=</w:t>
      </w:r>
      <w:proofErr w:type="spellStart"/>
      <w:r w:rsidRPr="00B50989">
        <w:rPr>
          <w:rFonts w:eastAsia="Roboto Mono" w:cs="Calibri"/>
          <w:color w:val="188038"/>
        </w:rPr>
        <w:t>sqlserver</w:t>
      </w:r>
      <w:proofErr w:type="spellEnd"/>
      <w:r w:rsidRPr="00B50989">
        <w:rPr>
          <w:rFonts w:eastAsia="Arial" w:cs="Calibri"/>
          <w:color w:val="000000"/>
        </w:rPr>
        <w:t xml:space="preserve">) si corre en contenedor, o a </w:t>
      </w:r>
      <w:r w:rsidRPr="00B50989">
        <w:rPr>
          <w:rFonts w:eastAsia="Roboto Mono" w:cs="Calibri"/>
          <w:color w:val="188038"/>
        </w:rPr>
        <w:t>localhost</w:t>
      </w:r>
      <w:r w:rsidRPr="00B50989">
        <w:rPr>
          <w:rFonts w:eastAsia="Arial" w:cs="Calibri"/>
          <w:color w:val="000000"/>
        </w:rPr>
        <w:t xml:space="preserve"> si corre nativo.</w:t>
      </w:r>
    </w:p>
    <w:p w14:paraId="49742ADA" w14:textId="29DDC08A" w:rsidR="003F5F6F" w:rsidRDefault="00000000" w:rsidP="00B50989">
      <w:pPr>
        <w:pStyle w:val="Ttulo2"/>
        <w:numPr>
          <w:ilvl w:val="1"/>
          <w:numId w:val="11"/>
        </w:numPr>
      </w:pPr>
      <w:bookmarkStart w:id="27" w:name="_Toc214846233"/>
      <w:r>
        <w:t xml:space="preserve">Error de CORS en el </w:t>
      </w:r>
      <w:proofErr w:type="spellStart"/>
      <w:r>
        <w:t>Frontend</w:t>
      </w:r>
      <w:bookmarkEnd w:id="27"/>
      <w:proofErr w:type="spellEnd"/>
    </w:p>
    <w:p w14:paraId="089CC22B" w14:textId="77777777" w:rsidR="003F5F6F" w:rsidRPr="00B50989" w:rsidRDefault="00000000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rPr>
          <w:rFonts w:eastAsia="Arial" w:cs="Calibri"/>
          <w:color w:val="000000"/>
        </w:rPr>
      </w:pPr>
      <w:r w:rsidRPr="00B50989">
        <w:rPr>
          <w:rFonts w:eastAsia="Arial" w:cs="Calibri"/>
          <w:b/>
          <w:bCs/>
          <w:color w:val="000000"/>
        </w:rPr>
        <w:t>Síntoma:</w:t>
      </w:r>
      <w:r w:rsidRPr="00B50989">
        <w:rPr>
          <w:rFonts w:eastAsia="Arial" w:cs="Calibri"/>
          <w:color w:val="000000"/>
        </w:rPr>
        <w:t xml:space="preserve"> El navegador bloquea las peticiones de Angular/</w:t>
      </w:r>
      <w:proofErr w:type="spellStart"/>
      <w:r w:rsidRPr="00B50989">
        <w:rPr>
          <w:rFonts w:eastAsia="Arial" w:cs="Calibri"/>
          <w:color w:val="000000"/>
        </w:rPr>
        <w:t>React</w:t>
      </w:r>
      <w:proofErr w:type="spellEnd"/>
      <w:r w:rsidRPr="00B50989">
        <w:rPr>
          <w:rFonts w:eastAsia="Arial" w:cs="Calibri"/>
          <w:color w:val="000000"/>
        </w:rPr>
        <w:t>.</w:t>
      </w:r>
    </w:p>
    <w:p w14:paraId="00D19E5A" w14:textId="77777777" w:rsidR="003F5F6F" w:rsidRPr="00B50989" w:rsidRDefault="00000000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eastAsia="Arial" w:cs="Calibri"/>
          <w:color w:val="000000"/>
        </w:rPr>
      </w:pPr>
      <w:r w:rsidRPr="00B50989">
        <w:rPr>
          <w:rFonts w:eastAsia="Arial" w:cs="Calibri"/>
          <w:b/>
          <w:bCs/>
          <w:color w:val="000000"/>
        </w:rPr>
        <w:t>Solución:</w:t>
      </w:r>
      <w:r w:rsidRPr="00B50989">
        <w:rPr>
          <w:rFonts w:eastAsia="Arial" w:cs="Calibri"/>
          <w:color w:val="000000"/>
        </w:rPr>
        <w:t xml:space="preserve"> Agregue la URL del </w:t>
      </w:r>
      <w:proofErr w:type="spellStart"/>
      <w:r w:rsidRPr="00B50989">
        <w:rPr>
          <w:rFonts w:eastAsia="Arial" w:cs="Calibri"/>
          <w:color w:val="000000"/>
        </w:rPr>
        <w:t>frontend</w:t>
      </w:r>
      <w:proofErr w:type="spellEnd"/>
      <w:r w:rsidRPr="00B50989">
        <w:rPr>
          <w:rFonts w:eastAsia="Arial" w:cs="Calibri"/>
          <w:color w:val="000000"/>
        </w:rPr>
        <w:t xml:space="preserve"> en la sección </w:t>
      </w:r>
      <w:proofErr w:type="spellStart"/>
      <w:r w:rsidRPr="00B50989">
        <w:rPr>
          <w:rFonts w:eastAsia="Roboto Mono" w:cs="Calibri"/>
          <w:color w:val="188038"/>
        </w:rPr>
        <w:t>OrigenesPermitidos</w:t>
      </w:r>
      <w:proofErr w:type="spellEnd"/>
      <w:r w:rsidRPr="00B50989">
        <w:rPr>
          <w:rFonts w:eastAsia="Arial" w:cs="Calibri"/>
          <w:color w:val="000000"/>
        </w:rPr>
        <w:t xml:space="preserve"> del </w:t>
      </w:r>
      <w:proofErr w:type="spellStart"/>
      <w:r w:rsidRPr="00B50989">
        <w:rPr>
          <w:rFonts w:eastAsia="Roboto Mono" w:cs="Calibri"/>
          <w:color w:val="188038"/>
        </w:rPr>
        <w:t>appsettings.json</w:t>
      </w:r>
      <w:proofErr w:type="spellEnd"/>
      <w:r w:rsidRPr="00B50989">
        <w:rPr>
          <w:rFonts w:eastAsia="Arial" w:cs="Calibri"/>
          <w:color w:val="000000"/>
        </w:rPr>
        <w:t>.</w:t>
      </w:r>
    </w:p>
    <w:p w14:paraId="04B4950D" w14:textId="40035D8C" w:rsidR="003F5F6F" w:rsidRDefault="00000000" w:rsidP="00B50989">
      <w:pPr>
        <w:pStyle w:val="Ttulo2"/>
        <w:numPr>
          <w:ilvl w:val="1"/>
          <w:numId w:val="11"/>
        </w:numPr>
      </w:pPr>
      <w:bookmarkStart w:id="28" w:name="_Toc214846234"/>
      <w:r>
        <w:t>Problemas con Migraciones</w:t>
      </w:r>
      <w:bookmarkEnd w:id="28"/>
    </w:p>
    <w:p w14:paraId="1EC6C99A" w14:textId="77777777" w:rsidR="003F5F6F" w:rsidRPr="00B50989" w:rsidRDefault="00000000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rPr>
          <w:rFonts w:eastAsia="Arial" w:cs="Calibri"/>
          <w:color w:val="000000"/>
        </w:rPr>
      </w:pPr>
      <w:r w:rsidRPr="00B50989">
        <w:rPr>
          <w:rFonts w:eastAsia="Arial" w:cs="Calibri"/>
          <w:b/>
          <w:bCs/>
          <w:color w:val="000000"/>
        </w:rPr>
        <w:t>Síntoma:</w:t>
      </w:r>
      <w:r w:rsidRPr="00B50989">
        <w:rPr>
          <w:rFonts w:eastAsia="Arial" w:cs="Calibri"/>
          <w:color w:val="000000"/>
        </w:rPr>
        <w:t xml:space="preserve"> La base de datos no tiene las tablas creadas.</w:t>
      </w:r>
    </w:p>
    <w:p w14:paraId="4B30C890" w14:textId="77777777" w:rsidR="003F5F6F" w:rsidRDefault="00000000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eastAsia="Arial" w:cs="Calibri"/>
          <w:color w:val="000000"/>
        </w:rPr>
      </w:pPr>
      <w:r w:rsidRPr="00B50989">
        <w:rPr>
          <w:rFonts w:eastAsia="Arial" w:cs="Calibri"/>
          <w:b/>
          <w:bCs/>
          <w:color w:val="000000"/>
        </w:rPr>
        <w:t>Solución:</w:t>
      </w:r>
      <w:r w:rsidRPr="00B50989">
        <w:rPr>
          <w:rFonts w:eastAsia="Arial" w:cs="Calibri"/>
          <w:color w:val="000000"/>
        </w:rPr>
        <w:t xml:space="preserve"> Si usa Docker, asegúrese de que el contenedor de la API tenga un script de entrada (</w:t>
      </w:r>
      <w:r w:rsidRPr="00B50989">
        <w:rPr>
          <w:rFonts w:eastAsia="Roboto Mono" w:cs="Calibri"/>
          <w:color w:val="188038"/>
        </w:rPr>
        <w:t>entrypoint.sh</w:t>
      </w:r>
      <w:r w:rsidRPr="00B50989">
        <w:rPr>
          <w:rFonts w:eastAsia="Arial" w:cs="Calibri"/>
          <w:color w:val="000000"/>
        </w:rPr>
        <w:t xml:space="preserve">) que ejecute </w:t>
      </w:r>
      <w:proofErr w:type="spellStart"/>
      <w:r w:rsidRPr="00B50989">
        <w:rPr>
          <w:rFonts w:eastAsia="Roboto Mono" w:cs="Calibri"/>
          <w:color w:val="188038"/>
        </w:rPr>
        <w:t>dotnet</w:t>
      </w:r>
      <w:proofErr w:type="spellEnd"/>
      <w:r w:rsidRPr="00B50989">
        <w:rPr>
          <w:rFonts w:eastAsia="Roboto Mono" w:cs="Calibri"/>
          <w:color w:val="188038"/>
        </w:rPr>
        <w:t xml:space="preserve"> </w:t>
      </w:r>
      <w:proofErr w:type="spellStart"/>
      <w:r w:rsidRPr="00B50989">
        <w:rPr>
          <w:rFonts w:eastAsia="Roboto Mono" w:cs="Calibri"/>
          <w:color w:val="188038"/>
        </w:rPr>
        <w:t>ef</w:t>
      </w:r>
      <w:proofErr w:type="spellEnd"/>
      <w:r w:rsidRPr="00B50989">
        <w:rPr>
          <w:rFonts w:eastAsia="Roboto Mono" w:cs="Calibri"/>
          <w:color w:val="188038"/>
        </w:rPr>
        <w:t xml:space="preserve"> </w:t>
      </w:r>
      <w:proofErr w:type="spellStart"/>
      <w:r w:rsidRPr="00B50989">
        <w:rPr>
          <w:rFonts w:eastAsia="Roboto Mono" w:cs="Calibri"/>
          <w:color w:val="188038"/>
        </w:rPr>
        <w:t>database</w:t>
      </w:r>
      <w:proofErr w:type="spellEnd"/>
      <w:r w:rsidRPr="00B50989">
        <w:rPr>
          <w:rFonts w:eastAsia="Roboto Mono" w:cs="Calibri"/>
          <w:color w:val="188038"/>
        </w:rPr>
        <w:t xml:space="preserve"> </w:t>
      </w:r>
      <w:proofErr w:type="spellStart"/>
      <w:r w:rsidRPr="00B50989">
        <w:rPr>
          <w:rFonts w:eastAsia="Roboto Mono" w:cs="Calibri"/>
          <w:color w:val="188038"/>
        </w:rPr>
        <w:t>update</w:t>
      </w:r>
      <w:proofErr w:type="spellEnd"/>
      <w:r w:rsidRPr="00B50989">
        <w:rPr>
          <w:rFonts w:eastAsia="Arial" w:cs="Calibri"/>
          <w:color w:val="000000"/>
        </w:rPr>
        <w:t xml:space="preserve"> al iniciar, o ejecútelo manualmente contra el contenedor.</w:t>
      </w:r>
    </w:p>
    <w:p w14:paraId="46930BD5" w14:textId="77777777" w:rsidR="00B50989" w:rsidRPr="00B50989" w:rsidRDefault="00B50989" w:rsidP="00B5098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1440"/>
        <w:rPr>
          <w:rFonts w:eastAsia="Arial" w:cs="Calibri"/>
          <w:color w:val="000000"/>
        </w:rPr>
      </w:pPr>
    </w:p>
    <w:p w14:paraId="298B1391" w14:textId="5E246FF9" w:rsidR="003F5F6F" w:rsidRDefault="00000000" w:rsidP="00B50989">
      <w:pPr>
        <w:pStyle w:val="Ttulo1"/>
        <w:numPr>
          <w:ilvl w:val="0"/>
          <w:numId w:val="11"/>
        </w:numPr>
      </w:pPr>
      <w:bookmarkStart w:id="29" w:name="_Toc214846235"/>
      <w:r>
        <w:t>Glosario Técnico</w:t>
      </w:r>
      <w:bookmarkEnd w:id="29"/>
    </w:p>
    <w:p w14:paraId="577A7C57" w14:textId="77777777" w:rsidR="003F5F6F" w:rsidRPr="00B50989" w:rsidRDefault="0000000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rPr>
          <w:rFonts w:eastAsia="Arial" w:cs="Calibri"/>
          <w:color w:val="000000"/>
        </w:rPr>
      </w:pPr>
      <w:r w:rsidRPr="00B50989">
        <w:rPr>
          <w:rFonts w:eastAsia="Arial" w:cs="Calibri"/>
          <w:color w:val="000000"/>
        </w:rPr>
        <w:t>CI/CD: Integración Continua / Despliegue Continuo.</w:t>
      </w:r>
    </w:p>
    <w:p w14:paraId="1100E735" w14:textId="77777777" w:rsidR="003F5F6F" w:rsidRPr="00B50989" w:rsidRDefault="0000000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Calibri"/>
          <w:color w:val="000000"/>
        </w:rPr>
      </w:pPr>
      <w:r w:rsidRPr="00B50989">
        <w:rPr>
          <w:rFonts w:eastAsia="Arial" w:cs="Calibri"/>
          <w:color w:val="000000"/>
        </w:rPr>
        <w:t>JWT: JSON Web Token (Estándar de autenticación).</w:t>
      </w:r>
    </w:p>
    <w:p w14:paraId="6AB2884F" w14:textId="77777777" w:rsidR="003F5F6F" w:rsidRPr="00B50989" w:rsidRDefault="0000000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Calibri"/>
          <w:color w:val="000000"/>
        </w:rPr>
      </w:pPr>
      <w:r w:rsidRPr="00B50989">
        <w:rPr>
          <w:rFonts w:eastAsia="Arial" w:cs="Calibri"/>
          <w:color w:val="000000"/>
        </w:rPr>
        <w:t>Reverse Proxy (</w:t>
      </w:r>
      <w:proofErr w:type="spellStart"/>
      <w:r w:rsidRPr="00B50989">
        <w:rPr>
          <w:rFonts w:eastAsia="Arial" w:cs="Calibri"/>
          <w:color w:val="000000"/>
        </w:rPr>
        <w:t>Nginx</w:t>
      </w:r>
      <w:proofErr w:type="spellEnd"/>
      <w:r w:rsidRPr="00B50989">
        <w:rPr>
          <w:rFonts w:eastAsia="Arial" w:cs="Calibri"/>
          <w:color w:val="000000"/>
        </w:rPr>
        <w:t>): Servidor que se sitúa delante de la API para manejar seguridad, SSL y balanceo de carga.</w:t>
      </w:r>
    </w:p>
    <w:p w14:paraId="5E243768" w14:textId="77777777" w:rsidR="003F5F6F" w:rsidRPr="00B50989" w:rsidRDefault="0000000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Calibri"/>
          <w:color w:val="000000"/>
        </w:rPr>
      </w:pPr>
      <w:proofErr w:type="spellStart"/>
      <w:r w:rsidRPr="00B50989">
        <w:rPr>
          <w:rFonts w:eastAsia="Arial" w:cs="Calibri"/>
          <w:color w:val="000000"/>
        </w:rPr>
        <w:t>SignalR</w:t>
      </w:r>
      <w:proofErr w:type="spellEnd"/>
      <w:r w:rsidRPr="00B50989">
        <w:rPr>
          <w:rFonts w:eastAsia="Arial" w:cs="Calibri"/>
          <w:color w:val="000000"/>
        </w:rPr>
        <w:t>: Biblioteca para añadir funcionalidad web en tiempo real.</w:t>
      </w:r>
    </w:p>
    <w:p w14:paraId="72C67963" w14:textId="7C3270DA" w:rsidR="003F5F6F" w:rsidRPr="00884BAE" w:rsidRDefault="00000000" w:rsidP="00884BA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eastAsia="Arial" w:cs="Calibri"/>
          <w:color w:val="000000"/>
        </w:rPr>
      </w:pPr>
      <w:proofErr w:type="spellStart"/>
      <w:r w:rsidRPr="00B50989">
        <w:rPr>
          <w:rFonts w:eastAsia="Arial" w:cs="Calibri"/>
          <w:color w:val="000000"/>
        </w:rPr>
        <w:t>Seed</w:t>
      </w:r>
      <w:proofErr w:type="spellEnd"/>
      <w:r w:rsidRPr="00B50989">
        <w:rPr>
          <w:rFonts w:eastAsia="Arial" w:cs="Calibri"/>
          <w:color w:val="000000"/>
        </w:rPr>
        <w:t xml:space="preserve"> Data: Datos iniciales precargados en la base de datos para que el sistema sea funcional desde el primer inicio.</w:t>
      </w:r>
    </w:p>
    <w:p w14:paraId="432BB237" w14:textId="5C25A95B" w:rsidR="003F5F6F" w:rsidRDefault="00000000" w:rsidP="00B50989">
      <w:pPr>
        <w:pStyle w:val="Ttulo1"/>
        <w:numPr>
          <w:ilvl w:val="0"/>
          <w:numId w:val="11"/>
        </w:numPr>
      </w:pPr>
      <w:bookmarkStart w:id="30" w:name="_Toc214846236"/>
      <w:r>
        <w:lastRenderedPageBreak/>
        <w:t>Backup SQL Server</w:t>
      </w:r>
      <w:bookmarkEnd w:id="30"/>
    </w:p>
    <w:p w14:paraId="7E60CD5B" w14:textId="77777777" w:rsidR="003F5F6F" w:rsidRDefault="00000000" w:rsidP="00B50989">
      <w:pPr>
        <w:ind w:left="720"/>
        <w:jc w:val="left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exec</w:t>
      </w:r>
      <w:proofErr w:type="spellEnd"/>
      <w:r>
        <w:t xml:space="preserve"> </w:t>
      </w:r>
      <w:proofErr w:type="spellStart"/>
      <w:r>
        <w:t>appointments-sqlserver-develop</w:t>
      </w:r>
      <w:proofErr w:type="spellEnd"/>
      <w:r>
        <w:t xml:space="preserve"> /</w:t>
      </w:r>
      <w:proofErr w:type="spellStart"/>
      <w:r>
        <w:t>opt</w:t>
      </w:r>
      <w:proofErr w:type="spellEnd"/>
      <w:r>
        <w:t>/</w:t>
      </w:r>
      <w:proofErr w:type="spellStart"/>
      <w:r>
        <w:t>mssql-tools</w:t>
      </w:r>
      <w:proofErr w:type="spellEnd"/>
      <w:r>
        <w:t>/</w:t>
      </w:r>
      <w:proofErr w:type="spellStart"/>
      <w:r>
        <w:t>bin</w:t>
      </w:r>
      <w:proofErr w:type="spellEnd"/>
      <w:r>
        <w:t>/</w:t>
      </w:r>
      <w:proofErr w:type="spellStart"/>
      <w:r>
        <w:t>sqlcmd</w:t>
      </w:r>
      <w:proofErr w:type="spellEnd"/>
      <w:r>
        <w:t xml:space="preserve"> \</w:t>
      </w:r>
    </w:p>
    <w:p w14:paraId="62B3130B" w14:textId="77777777" w:rsidR="003F5F6F" w:rsidRDefault="00000000" w:rsidP="00B50989">
      <w:pPr>
        <w:ind w:left="720"/>
        <w:jc w:val="left"/>
      </w:pPr>
      <w:r>
        <w:t xml:space="preserve"> -S localhost -U </w:t>
      </w:r>
      <w:proofErr w:type="spellStart"/>
      <w:r>
        <w:t>sa</w:t>
      </w:r>
      <w:proofErr w:type="spellEnd"/>
      <w:r>
        <w:t xml:space="preserve"> -P </w:t>
      </w:r>
      <w:proofErr w:type="spellStart"/>
      <w:r>
        <w:t>password</w:t>
      </w:r>
      <w:proofErr w:type="spellEnd"/>
      <w:r>
        <w:t xml:space="preserve"> \</w:t>
      </w:r>
    </w:p>
    <w:p w14:paraId="0AEE77EC" w14:textId="77777777" w:rsidR="003F5F6F" w:rsidRDefault="00000000" w:rsidP="00B50989">
      <w:pPr>
        <w:ind w:left="720"/>
        <w:jc w:val="left"/>
      </w:pPr>
      <w:r>
        <w:t xml:space="preserve"> -Q "BACKUP DATABASE proyectoCtT2 TO DISK = '/</w:t>
      </w:r>
      <w:proofErr w:type="spellStart"/>
      <w:r>
        <w:t>var</w:t>
      </w:r>
      <w:proofErr w:type="spellEnd"/>
      <w:r>
        <w:t>/</w:t>
      </w:r>
      <w:proofErr w:type="spellStart"/>
      <w:r>
        <w:t>opt</w:t>
      </w:r>
      <w:proofErr w:type="spellEnd"/>
      <w:r>
        <w:t>/</w:t>
      </w:r>
      <w:proofErr w:type="spellStart"/>
      <w:r>
        <w:t>mssql</w:t>
      </w:r>
      <w:proofErr w:type="spellEnd"/>
      <w:r>
        <w:t>/</w:t>
      </w:r>
      <w:proofErr w:type="spellStart"/>
      <w:r>
        <w:t>backup</w:t>
      </w:r>
      <w:proofErr w:type="spellEnd"/>
      <w:r>
        <w:t>/proyectoCtT2.bak'"</w:t>
      </w:r>
    </w:p>
    <w:p w14:paraId="797B53ED" w14:textId="77777777" w:rsidR="003F5F6F" w:rsidRDefault="003F5F6F">
      <w:pPr>
        <w:ind w:left="360"/>
      </w:pPr>
    </w:p>
    <w:sectPr w:rsidR="003F5F6F">
      <w:footerReference w:type="even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728DF" w14:textId="77777777" w:rsidR="00B42E4F" w:rsidRDefault="00B42E4F">
      <w:pPr>
        <w:spacing w:after="0" w:line="240" w:lineRule="auto"/>
      </w:pPr>
      <w:r>
        <w:separator/>
      </w:r>
    </w:p>
  </w:endnote>
  <w:endnote w:type="continuationSeparator" w:id="0">
    <w:p w14:paraId="2E4F4F4C" w14:textId="77777777" w:rsidR="00B42E4F" w:rsidRDefault="00B42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2E752961-4BFB-9042-BFCA-494FFA805F23}"/>
    <w:embedBold r:id="rId2" w:fontKey="{8D6C7F79-7E77-CD48-8129-8EBD8E358CD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C67600D3-88A3-A841-898B-CFAA9C2DD478}"/>
    <w:embedBold r:id="rId4" w:fontKey="{C566506E-7526-6742-8567-96750CBDDFB4}"/>
    <w:embedItalic r:id="rId5" w:fontKey="{649BE1BA-41D5-0F47-93FB-4C359CAE9ECA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6" w:fontKey="{8C181878-2EE9-CD42-B893-808B813D60B3}"/>
    <w:embedBold r:id="rId7" w:fontKey="{5F5B0F94-C6D2-FB4F-9855-4E98FE9BB262}"/>
    <w:embedItalic r:id="rId8" w:fontKey="{24F16350-E9B5-0B49-97CE-443C6AFB3AD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A7F205FD-BFA1-B146-B059-AE264EA7EFF5}"/>
    <w:embedBold r:id="rId10" w:fontKey="{C2C3B956-A639-3E44-9CEE-3B2B54AA73AC}"/>
    <w:embedItalic r:id="rId11" w:fontKey="{51802384-64AF-4D41-A1AA-FE1D920D2DAD}"/>
  </w:font>
  <w:font w:name="Play">
    <w:charset w:val="00"/>
    <w:family w:val="auto"/>
    <w:pitch w:val="default"/>
    <w:embedRegular r:id="rId12" w:fontKey="{BEA5FACD-EF43-0A46-AB09-765D76F72F4D}"/>
    <w:embedBold r:id="rId13" w:fontKey="{B0FBAA9D-2670-8F4A-AB09-5DB31D8EFF5A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4" w:fontKey="{DE608721-F02A-F54A-917E-6FA8D3D1F0B8}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  <w:embedRegular r:id="rId15" w:fontKey="{0E21E8A5-BA44-8346-B377-F2736F50EA18}"/>
    <w:embedItalic r:id="rId16" w:fontKey="{5CD75D80-75AE-4945-AD34-DDDB0BCC59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A3DB0" w14:textId="77777777" w:rsidR="003F5F6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rFonts w:ascii="Aptos" w:hAnsi="Aptos"/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6C1D4BB2" w14:textId="77777777" w:rsidR="003F5F6F" w:rsidRDefault="003F5F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59FCB" w14:textId="7498EAFA" w:rsidR="003F5F6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rFonts w:ascii="Aptos" w:hAnsi="Aptos"/>
        <w:color w:val="000000"/>
      </w:rPr>
      <w:instrText>PAGE</w:instrText>
    </w:r>
    <w:r>
      <w:rPr>
        <w:color w:val="000000"/>
      </w:rPr>
      <w:fldChar w:fldCharType="separate"/>
    </w:r>
    <w:r w:rsidR="006154FA">
      <w:rPr>
        <w:noProof/>
        <w:color w:val="000000"/>
      </w:rPr>
      <w:t>1</w:t>
    </w:r>
    <w:r>
      <w:rPr>
        <w:color w:val="000000"/>
      </w:rPr>
      <w:fldChar w:fldCharType="end"/>
    </w:r>
  </w:p>
  <w:p w14:paraId="2E202309" w14:textId="77777777" w:rsidR="003F5F6F" w:rsidRDefault="003F5F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ADBFE" w14:textId="77777777" w:rsidR="00B42E4F" w:rsidRDefault="00B42E4F">
      <w:pPr>
        <w:spacing w:after="0" w:line="240" w:lineRule="auto"/>
      </w:pPr>
      <w:r>
        <w:separator/>
      </w:r>
    </w:p>
  </w:footnote>
  <w:footnote w:type="continuationSeparator" w:id="0">
    <w:p w14:paraId="15EE5A4C" w14:textId="77777777" w:rsidR="00B42E4F" w:rsidRDefault="00B42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272E"/>
    <w:multiLevelType w:val="multilevel"/>
    <w:tmpl w:val="B1047454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72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071014DD"/>
    <w:multiLevelType w:val="multilevel"/>
    <w:tmpl w:val="31E0D20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102C2C84"/>
    <w:multiLevelType w:val="multilevel"/>
    <w:tmpl w:val="24F0640C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11952833"/>
    <w:multiLevelType w:val="multilevel"/>
    <w:tmpl w:val="E01C472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22CF20BE"/>
    <w:multiLevelType w:val="multilevel"/>
    <w:tmpl w:val="A446B508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72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25033050"/>
    <w:multiLevelType w:val="multilevel"/>
    <w:tmpl w:val="365E0154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72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2BEC3673"/>
    <w:multiLevelType w:val="multilevel"/>
    <w:tmpl w:val="45D218AC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72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52E723BD"/>
    <w:multiLevelType w:val="multilevel"/>
    <w:tmpl w:val="A68CF36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74096001"/>
    <w:multiLevelType w:val="multilevel"/>
    <w:tmpl w:val="C6403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5811E62"/>
    <w:multiLevelType w:val="multilevel"/>
    <w:tmpl w:val="B086A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79440423"/>
    <w:multiLevelType w:val="multilevel"/>
    <w:tmpl w:val="9ED043F2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72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73627397">
    <w:abstractNumId w:val="1"/>
  </w:num>
  <w:num w:numId="2" w16cid:durableId="1817331098">
    <w:abstractNumId w:val="5"/>
  </w:num>
  <w:num w:numId="3" w16cid:durableId="675424649">
    <w:abstractNumId w:val="6"/>
  </w:num>
  <w:num w:numId="4" w16cid:durableId="1715077397">
    <w:abstractNumId w:val="3"/>
  </w:num>
  <w:num w:numId="5" w16cid:durableId="1459839597">
    <w:abstractNumId w:val="7"/>
  </w:num>
  <w:num w:numId="6" w16cid:durableId="799567802">
    <w:abstractNumId w:val="10"/>
  </w:num>
  <w:num w:numId="7" w16cid:durableId="933517688">
    <w:abstractNumId w:val="4"/>
  </w:num>
  <w:num w:numId="8" w16cid:durableId="1455977975">
    <w:abstractNumId w:val="0"/>
  </w:num>
  <w:num w:numId="9" w16cid:durableId="1876771492">
    <w:abstractNumId w:val="2"/>
  </w:num>
  <w:num w:numId="10" w16cid:durableId="199512223">
    <w:abstractNumId w:val="8"/>
  </w:num>
  <w:num w:numId="11" w16cid:durableId="16783827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F6F"/>
    <w:rsid w:val="003F5F6F"/>
    <w:rsid w:val="006154FA"/>
    <w:rsid w:val="00884BAE"/>
    <w:rsid w:val="00B42E4F"/>
    <w:rsid w:val="00B50989"/>
    <w:rsid w:val="00C4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3B512A4"/>
  <w15:docId w15:val="{604E6DB3-F639-7F4F-96C0-A1E43F4A6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s-CO" w:eastAsia="es-ES_tradn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4FA"/>
    <w:pPr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80F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80F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80F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character" w:customStyle="1" w:styleId="Ttulo1Car">
    <w:name w:val="Título 1 Car"/>
    <w:basedOn w:val="Fuentedeprrafopredeter"/>
    <w:uiPriority w:val="9"/>
    <w:rsid w:val="00880FE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uiPriority w:val="9"/>
    <w:rsid w:val="00880FE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uiPriority w:val="9"/>
    <w:rsid w:val="00880FEE"/>
    <w:rPr>
      <w:rFonts w:eastAsiaTheme="majorEastAsia" w:cstheme="majorBidi"/>
      <w:color w:val="0F4761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uiPriority w:val="9"/>
    <w:semiHidden/>
    <w:rsid w:val="00880FEE"/>
    <w:rPr>
      <w:rFonts w:eastAsiaTheme="majorEastAsia" w:cstheme="majorBidi"/>
      <w:i/>
      <w:iCs/>
      <w:color w:val="0F4761" w:themeColor="accent1" w:themeShade="BF"/>
      <w:lang w:val="es-ES_tradnl"/>
    </w:rPr>
  </w:style>
  <w:style w:type="character" w:customStyle="1" w:styleId="Ttulo5Car">
    <w:name w:val="Título 5 Car"/>
    <w:basedOn w:val="Fuentedeprrafopredeter"/>
    <w:uiPriority w:val="9"/>
    <w:semiHidden/>
    <w:rsid w:val="00880FEE"/>
    <w:rPr>
      <w:rFonts w:eastAsiaTheme="majorEastAsia" w:cstheme="majorBidi"/>
      <w:color w:val="0F4761" w:themeColor="accent1" w:themeShade="BF"/>
      <w:lang w:val="es-ES_tradnl"/>
    </w:rPr>
  </w:style>
  <w:style w:type="character" w:customStyle="1" w:styleId="Ttulo6Car">
    <w:name w:val="Título 6 Car"/>
    <w:basedOn w:val="Fuentedeprrafopredeter"/>
    <w:uiPriority w:val="9"/>
    <w:semiHidden/>
    <w:rsid w:val="00880FEE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80FEE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80FEE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80FEE"/>
    <w:rPr>
      <w:rFonts w:eastAsiaTheme="majorEastAsia" w:cstheme="majorBidi"/>
      <w:color w:val="272727" w:themeColor="text1" w:themeTint="D8"/>
      <w:lang w:val="es-ES_tradnl"/>
    </w:rPr>
  </w:style>
  <w:style w:type="character" w:customStyle="1" w:styleId="TtuloCar">
    <w:name w:val="Título Car"/>
    <w:basedOn w:val="Fuentedeprrafopredeter"/>
    <w:uiPriority w:val="10"/>
    <w:rsid w:val="00880FEE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SubttuloCar">
    <w:name w:val="Subtítulo Car"/>
    <w:basedOn w:val="Fuentedeprrafopredeter"/>
    <w:uiPriority w:val="11"/>
    <w:rsid w:val="00880FEE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880F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80FEE"/>
    <w:rPr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34"/>
    <w:qFormat/>
    <w:rsid w:val="00880FE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80FE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0F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0FEE"/>
    <w:rPr>
      <w:i/>
      <w:iCs/>
      <w:color w:val="0F4761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880FEE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880FEE"/>
    <w:pPr>
      <w:spacing w:after="0" w:line="240" w:lineRule="auto"/>
    </w:pPr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80FEE"/>
    <w:rPr>
      <w:rFonts w:eastAsiaTheme="minorEastAsia"/>
      <w:kern w:val="0"/>
      <w:sz w:val="22"/>
      <w:szCs w:val="22"/>
      <w:lang w:val="en-US" w:eastAsia="zh-CN"/>
    </w:rPr>
  </w:style>
  <w:style w:type="table" w:styleId="Tablaconcuadrcula">
    <w:name w:val="Table Grid"/>
    <w:basedOn w:val="Tablanormal"/>
    <w:uiPriority w:val="39"/>
    <w:rsid w:val="00B05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F0CB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0C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F0CB9"/>
    <w:rPr>
      <w:rFonts w:ascii="Times New Roman" w:hAnsi="Times New Roman" w:cs="Times New Roman"/>
    </w:rPr>
  </w:style>
  <w:style w:type="character" w:styleId="Textoennegrita">
    <w:name w:val="Strong"/>
    <w:basedOn w:val="Fuentedeprrafopredeter"/>
    <w:uiPriority w:val="22"/>
    <w:qFormat/>
    <w:rsid w:val="007A335F"/>
    <w:rPr>
      <w:b/>
      <w:bCs/>
    </w:rPr>
  </w:style>
  <w:style w:type="paragraph" w:styleId="TtuloTDC">
    <w:name w:val="TOC Heading"/>
    <w:next w:val="Normal"/>
    <w:uiPriority w:val="39"/>
    <w:unhideWhenUsed/>
    <w:qFormat/>
    <w:rsid w:val="0003498C"/>
    <w:pPr>
      <w:spacing w:before="480" w:after="0" w:line="276" w:lineRule="auto"/>
    </w:pPr>
    <w:rPr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03498C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03498C"/>
    <w:pPr>
      <w:spacing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3498C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3498C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3498C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3498C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3498C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3498C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3498C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034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98C"/>
    <w:rPr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03498C"/>
  </w:style>
  <w:style w:type="numbering" w:customStyle="1" w:styleId="Listaactual1">
    <w:name w:val="Lista actual1"/>
    <w:uiPriority w:val="99"/>
    <w:rsid w:val="00D34644"/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FaywdFRs9wEHxw9QFTR6mRASPg==">CgMxLjAyDmguMzF6bXYzZmx6ZGRtOAByITFyZ3FDbEdlQ3g2cEdfT0dIaEI3TEFscTJPenZIOFNs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82C79E9C45A4F8892A5168669910F" ma:contentTypeVersion="12" ma:contentTypeDescription="Create a new document." ma:contentTypeScope="" ma:versionID="fa680c546e7c9cabdbb9356841f32e17">
  <xsd:schema xmlns:xsd="http://www.w3.org/2001/XMLSchema" xmlns:xs="http://www.w3.org/2001/XMLSchema" xmlns:p="http://schemas.microsoft.com/office/2006/metadata/properties" xmlns:ns2="e3f02ce4-f17e-46f8-88f7-72120ec08e56" xmlns:ns3="8e4e03e1-f8b1-44af-8a18-d6c17e30f4d4" targetNamespace="http://schemas.microsoft.com/office/2006/metadata/properties" ma:root="true" ma:fieldsID="779ff3b7aa334f9f0108cf3efea3b5cb" ns2:_="" ns3:_="">
    <xsd:import namespace="e3f02ce4-f17e-46f8-88f7-72120ec08e56"/>
    <xsd:import namespace="8e4e03e1-f8b1-44af-8a18-d6c17e30f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02ce4-f17e-46f8-88f7-72120ec08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e03e1-f8b1-44af-8a18-d6c17e30f4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6ada02-4a5f-4bd4-97dc-1bfb86635cca}" ma:internalName="TaxCatchAll" ma:showField="CatchAllData" ma:web="8e4e03e1-f8b1-44af-8a18-d6c17e30f4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4e03e1-f8b1-44af-8a18-d6c17e30f4d4" xsi:nil="true"/>
    <lcf76f155ced4ddcb4097134ff3c332f xmlns="e3f02ce4-f17e-46f8-88f7-72120ec08e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C7CC09-EA72-4740-9482-00BB574A6D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F55DCA-4733-4A46-8ACF-DDA5BAFB6A83}"/>
</file>

<file path=customXml/itemProps4.xml><?xml version="1.0" encoding="utf-8"?>
<ds:datastoreItem xmlns:ds="http://schemas.openxmlformats.org/officeDocument/2006/customXml" ds:itemID="{AC10CDEB-3503-462E-8FD0-310BFCD10BB8}"/>
</file>

<file path=customXml/itemProps5.xml><?xml version="1.0" encoding="utf-8"?>
<ds:datastoreItem xmlns:ds="http://schemas.openxmlformats.org/officeDocument/2006/customXml" ds:itemID="{10AD654F-31D4-4B75-AD64-52590B57B2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1736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 6 gestión de citas médicas</dc:creator>
  <cp:lastModifiedBy>Esteban Palomar Murcia</cp:lastModifiedBy>
  <cp:revision>2</cp:revision>
  <dcterms:created xsi:type="dcterms:W3CDTF">2025-10-29T03:58:00Z</dcterms:created>
  <dcterms:modified xsi:type="dcterms:W3CDTF">2025-11-2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82C79E9C45A4F8892A5168669910F</vt:lpwstr>
  </property>
</Properties>
</file>